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15C13C" w14:textId="65769FE4" w:rsidR="00A231EA" w:rsidRPr="00B934A4" w:rsidRDefault="00AE2670" w:rsidP="00B934A4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Essentia Health </w:t>
      </w:r>
      <w:r w:rsidR="00A231EA" w:rsidRPr="00B934A4">
        <w:rPr>
          <w:rFonts w:ascii="Arial" w:hAnsi="Arial" w:cs="Arial"/>
          <w:b/>
          <w:sz w:val="20"/>
          <w:szCs w:val="20"/>
        </w:rPr>
        <w:t>Scholarship Application Example</w:t>
      </w:r>
    </w:p>
    <w:p w14:paraId="6FD26C6B" w14:textId="76962DEB" w:rsidR="004A13DA" w:rsidRPr="00BF673F" w:rsidRDefault="004A13DA" w:rsidP="004A13DA">
      <w:pPr>
        <w:rPr>
          <w:rFonts w:ascii="Arial" w:hAnsi="Arial" w:cs="Arial"/>
          <w:b/>
          <w:sz w:val="20"/>
          <w:szCs w:val="20"/>
          <w:u w:val="single"/>
        </w:rPr>
      </w:pPr>
    </w:p>
    <w:p w14:paraId="34A2F490" w14:textId="5DA4211A" w:rsidR="00A231EA" w:rsidRPr="00BF673F" w:rsidRDefault="004A13DA" w:rsidP="0095485B">
      <w:pPr>
        <w:pStyle w:val="ListParagraph"/>
        <w:numPr>
          <w:ilvl w:val="0"/>
          <w:numId w:val="33"/>
        </w:numPr>
        <w:spacing w:after="120"/>
        <w:rPr>
          <w:rFonts w:ascii="Arial" w:hAnsi="Arial" w:cs="Arial"/>
          <w:sz w:val="20"/>
          <w:szCs w:val="20"/>
        </w:rPr>
      </w:pPr>
      <w:r w:rsidRPr="00BF673F">
        <w:rPr>
          <w:rFonts w:ascii="Arial" w:hAnsi="Arial" w:cs="Arial"/>
          <w:sz w:val="20"/>
          <w:szCs w:val="20"/>
        </w:rPr>
        <w:t>Basic</w:t>
      </w:r>
      <w:r w:rsidR="00A231EA" w:rsidRPr="00BF673F">
        <w:rPr>
          <w:rFonts w:ascii="Arial" w:hAnsi="Arial" w:cs="Arial"/>
          <w:sz w:val="20"/>
          <w:szCs w:val="20"/>
        </w:rPr>
        <w:t xml:space="preserve"> information</w:t>
      </w:r>
    </w:p>
    <w:tbl>
      <w:tblPr>
        <w:tblStyle w:val="TableGrid"/>
        <w:tblW w:w="0" w:type="auto"/>
        <w:tblInd w:w="720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3595"/>
        <w:gridCol w:w="5035"/>
      </w:tblGrid>
      <w:tr w:rsidR="004A13DA" w:rsidRPr="00BF673F" w14:paraId="0CAACD17" w14:textId="77777777" w:rsidTr="004A13DA">
        <w:tc>
          <w:tcPr>
            <w:tcW w:w="3595" w:type="dxa"/>
          </w:tcPr>
          <w:p w14:paraId="5CF1A658" w14:textId="12376641" w:rsidR="004A13DA" w:rsidRPr="00BF673F" w:rsidRDefault="004A13DA" w:rsidP="004A13DA">
            <w:pPr>
              <w:pStyle w:val="ListParagraph"/>
              <w:spacing w:after="12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BF673F">
              <w:rPr>
                <w:rFonts w:ascii="Arial" w:hAnsi="Arial" w:cs="Arial"/>
                <w:sz w:val="20"/>
                <w:szCs w:val="20"/>
              </w:rPr>
              <w:t>Date</w:t>
            </w:r>
          </w:p>
        </w:tc>
        <w:tc>
          <w:tcPr>
            <w:tcW w:w="5035" w:type="dxa"/>
          </w:tcPr>
          <w:p w14:paraId="3D875A95" w14:textId="77777777" w:rsidR="004A13DA" w:rsidRPr="00BF673F" w:rsidRDefault="004A13DA" w:rsidP="004A13DA">
            <w:pPr>
              <w:pStyle w:val="ListParagraph"/>
              <w:spacing w:after="120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A13DA" w:rsidRPr="00BF673F" w14:paraId="0EC6685A" w14:textId="77777777" w:rsidTr="004A13DA">
        <w:tc>
          <w:tcPr>
            <w:tcW w:w="3595" w:type="dxa"/>
          </w:tcPr>
          <w:p w14:paraId="0F8A9F5C" w14:textId="1063D578" w:rsidR="004A13DA" w:rsidRPr="00BF673F" w:rsidRDefault="004A13DA" w:rsidP="004A13DA">
            <w:pPr>
              <w:pStyle w:val="ListParagraph"/>
              <w:spacing w:after="12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BF673F">
              <w:rPr>
                <w:rFonts w:ascii="Arial" w:hAnsi="Arial" w:cs="Arial"/>
                <w:sz w:val="20"/>
                <w:szCs w:val="20"/>
              </w:rPr>
              <w:t>Name</w:t>
            </w:r>
          </w:p>
        </w:tc>
        <w:tc>
          <w:tcPr>
            <w:tcW w:w="5035" w:type="dxa"/>
          </w:tcPr>
          <w:p w14:paraId="54104225" w14:textId="77777777" w:rsidR="004A13DA" w:rsidRPr="00BF673F" w:rsidRDefault="004A13DA" w:rsidP="004A13DA">
            <w:pPr>
              <w:pStyle w:val="ListParagraph"/>
              <w:spacing w:after="120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A13DA" w:rsidRPr="00BF673F" w14:paraId="11E740B2" w14:textId="77777777" w:rsidTr="004A13DA">
        <w:tc>
          <w:tcPr>
            <w:tcW w:w="3595" w:type="dxa"/>
          </w:tcPr>
          <w:p w14:paraId="6C9DEF2D" w14:textId="164E44CB" w:rsidR="004A13DA" w:rsidRPr="00BF673F" w:rsidRDefault="004A13DA" w:rsidP="004A13DA">
            <w:pPr>
              <w:pStyle w:val="ListParagraph"/>
              <w:spacing w:after="12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BF673F">
              <w:rPr>
                <w:rFonts w:ascii="Arial" w:hAnsi="Arial" w:cs="Arial"/>
                <w:sz w:val="20"/>
                <w:szCs w:val="20"/>
              </w:rPr>
              <w:t>Permanent Addresses</w:t>
            </w:r>
          </w:p>
        </w:tc>
        <w:tc>
          <w:tcPr>
            <w:tcW w:w="5035" w:type="dxa"/>
          </w:tcPr>
          <w:p w14:paraId="09A35C7A" w14:textId="77777777" w:rsidR="004A13DA" w:rsidRPr="00BF673F" w:rsidRDefault="004A13DA" w:rsidP="004A13DA">
            <w:pPr>
              <w:pStyle w:val="ListParagraph"/>
              <w:spacing w:after="120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14:paraId="1851D467" w14:textId="77777777" w:rsidR="004A13DA" w:rsidRDefault="004A13DA" w:rsidP="004A13DA">
            <w:pPr>
              <w:pStyle w:val="ListParagraph"/>
              <w:spacing w:after="120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14:paraId="01ED912E" w14:textId="4B3A5814" w:rsidR="00637D07" w:rsidRPr="00BF673F" w:rsidRDefault="00637D07" w:rsidP="004A13DA">
            <w:pPr>
              <w:pStyle w:val="ListParagraph"/>
              <w:spacing w:after="120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A13DA" w:rsidRPr="00BF673F" w14:paraId="354DE5CA" w14:textId="77777777" w:rsidTr="004A13DA">
        <w:tc>
          <w:tcPr>
            <w:tcW w:w="3595" w:type="dxa"/>
          </w:tcPr>
          <w:p w14:paraId="0A8888C2" w14:textId="6632E117" w:rsidR="004A13DA" w:rsidRPr="00BF673F" w:rsidRDefault="004A13DA" w:rsidP="004A13DA">
            <w:pPr>
              <w:pStyle w:val="ListParagraph"/>
              <w:spacing w:after="12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BF673F">
              <w:rPr>
                <w:rFonts w:ascii="Arial" w:hAnsi="Arial" w:cs="Arial"/>
                <w:sz w:val="20"/>
                <w:szCs w:val="20"/>
              </w:rPr>
              <w:t>College Name and Address</w:t>
            </w:r>
          </w:p>
        </w:tc>
        <w:tc>
          <w:tcPr>
            <w:tcW w:w="5035" w:type="dxa"/>
          </w:tcPr>
          <w:p w14:paraId="399F3B0C" w14:textId="77777777" w:rsidR="004A13DA" w:rsidRPr="00BF673F" w:rsidRDefault="004A13DA" w:rsidP="004A13DA">
            <w:pPr>
              <w:pStyle w:val="ListParagraph"/>
              <w:spacing w:after="120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14:paraId="6AE496A0" w14:textId="77777777" w:rsidR="004A13DA" w:rsidRPr="00BF673F" w:rsidRDefault="004A13DA" w:rsidP="004A13DA">
            <w:pPr>
              <w:pStyle w:val="ListParagraph"/>
              <w:spacing w:after="120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14:paraId="32F327E2" w14:textId="2CA902FE" w:rsidR="004A13DA" w:rsidRPr="00BF673F" w:rsidRDefault="004A13DA" w:rsidP="004A13DA">
            <w:pPr>
              <w:pStyle w:val="ListParagraph"/>
              <w:spacing w:after="120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A13DA" w:rsidRPr="00BF673F" w14:paraId="4D608EC8" w14:textId="77777777" w:rsidTr="004A13DA">
        <w:tc>
          <w:tcPr>
            <w:tcW w:w="3595" w:type="dxa"/>
          </w:tcPr>
          <w:p w14:paraId="10624D47" w14:textId="095F323D" w:rsidR="004A13DA" w:rsidRPr="00BF673F" w:rsidRDefault="004A13DA" w:rsidP="004A13DA">
            <w:pPr>
              <w:pStyle w:val="ListParagraph"/>
              <w:spacing w:after="12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BF673F">
              <w:rPr>
                <w:rFonts w:ascii="Arial" w:hAnsi="Arial" w:cs="Arial"/>
                <w:sz w:val="20"/>
                <w:szCs w:val="20"/>
              </w:rPr>
              <w:t>Beginning Date</w:t>
            </w:r>
          </w:p>
        </w:tc>
        <w:tc>
          <w:tcPr>
            <w:tcW w:w="5035" w:type="dxa"/>
          </w:tcPr>
          <w:p w14:paraId="263B560A" w14:textId="77777777" w:rsidR="004A13DA" w:rsidRPr="00BF673F" w:rsidRDefault="004A13DA" w:rsidP="004A13DA">
            <w:pPr>
              <w:pStyle w:val="ListParagraph"/>
              <w:spacing w:after="120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A13DA" w:rsidRPr="00BF673F" w14:paraId="07B4FDF1" w14:textId="77777777" w:rsidTr="004A13DA">
        <w:tc>
          <w:tcPr>
            <w:tcW w:w="3595" w:type="dxa"/>
          </w:tcPr>
          <w:p w14:paraId="541B0FB1" w14:textId="68843F0B" w:rsidR="004A13DA" w:rsidRPr="00BF673F" w:rsidRDefault="004A13DA" w:rsidP="004A13DA">
            <w:pPr>
              <w:pStyle w:val="ListParagraph"/>
              <w:spacing w:after="12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BF673F">
              <w:rPr>
                <w:rFonts w:ascii="Arial" w:hAnsi="Arial" w:cs="Arial"/>
                <w:sz w:val="20"/>
                <w:szCs w:val="20"/>
              </w:rPr>
              <w:t>Full or part-time</w:t>
            </w:r>
          </w:p>
        </w:tc>
        <w:tc>
          <w:tcPr>
            <w:tcW w:w="5035" w:type="dxa"/>
          </w:tcPr>
          <w:p w14:paraId="2D35E593" w14:textId="77777777" w:rsidR="004A13DA" w:rsidRPr="00BF673F" w:rsidRDefault="004A13DA" w:rsidP="004A13DA">
            <w:pPr>
              <w:pStyle w:val="ListParagraph"/>
              <w:spacing w:after="120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A13DA" w:rsidRPr="00BF673F" w14:paraId="53D373E2" w14:textId="77777777" w:rsidTr="004A13DA">
        <w:tc>
          <w:tcPr>
            <w:tcW w:w="3595" w:type="dxa"/>
          </w:tcPr>
          <w:p w14:paraId="15B2E4D5" w14:textId="09BC178E" w:rsidR="004A13DA" w:rsidRPr="00BF673F" w:rsidRDefault="004A13DA" w:rsidP="004A13DA">
            <w:pPr>
              <w:pStyle w:val="ListParagraph"/>
              <w:spacing w:after="12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BF673F">
              <w:rPr>
                <w:rFonts w:ascii="Arial" w:hAnsi="Arial" w:cs="Arial"/>
                <w:sz w:val="20"/>
                <w:szCs w:val="20"/>
              </w:rPr>
              <w:t>Current major field of interest</w:t>
            </w:r>
          </w:p>
        </w:tc>
        <w:tc>
          <w:tcPr>
            <w:tcW w:w="5035" w:type="dxa"/>
          </w:tcPr>
          <w:p w14:paraId="0B01818B" w14:textId="77777777" w:rsidR="004A13DA" w:rsidRPr="00BF673F" w:rsidRDefault="004A13DA" w:rsidP="004A13DA">
            <w:pPr>
              <w:pStyle w:val="ListParagraph"/>
              <w:spacing w:after="120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8C40F31" w14:textId="7FE1CD29" w:rsidR="004A13DA" w:rsidRPr="00BF673F" w:rsidRDefault="004A13DA" w:rsidP="004A13DA">
      <w:pPr>
        <w:pStyle w:val="ListParagraph"/>
        <w:numPr>
          <w:ilvl w:val="0"/>
          <w:numId w:val="33"/>
        </w:numPr>
        <w:spacing w:before="240" w:after="120"/>
        <w:rPr>
          <w:rFonts w:ascii="Arial" w:hAnsi="Arial" w:cs="Arial"/>
          <w:sz w:val="20"/>
          <w:szCs w:val="20"/>
        </w:rPr>
      </w:pPr>
      <w:r w:rsidRPr="00BF673F">
        <w:rPr>
          <w:rFonts w:ascii="Arial" w:hAnsi="Arial" w:cs="Arial"/>
          <w:sz w:val="20"/>
          <w:szCs w:val="20"/>
        </w:rPr>
        <w:t>Prior academic performance (grades): include copy of unofficial transcript</w:t>
      </w:r>
    </w:p>
    <w:p w14:paraId="69487278" w14:textId="7F700988" w:rsidR="00A231EA" w:rsidRPr="00BF673F" w:rsidRDefault="00A231EA" w:rsidP="004A13DA">
      <w:pPr>
        <w:pStyle w:val="ListParagraph"/>
        <w:numPr>
          <w:ilvl w:val="0"/>
          <w:numId w:val="33"/>
        </w:numPr>
        <w:spacing w:before="240" w:after="120"/>
        <w:rPr>
          <w:rFonts w:ascii="Arial" w:hAnsi="Arial" w:cs="Arial"/>
          <w:sz w:val="20"/>
          <w:szCs w:val="20"/>
        </w:rPr>
      </w:pPr>
      <w:r w:rsidRPr="00BF673F">
        <w:rPr>
          <w:rFonts w:ascii="Arial" w:hAnsi="Arial" w:cs="Arial"/>
          <w:sz w:val="20"/>
          <w:szCs w:val="20"/>
        </w:rPr>
        <w:t>Community involvement/volunteer experience</w:t>
      </w:r>
      <w:r w:rsidR="001833B5" w:rsidRPr="00BF673F">
        <w:rPr>
          <w:rFonts w:ascii="Arial" w:hAnsi="Arial" w:cs="Arial"/>
          <w:sz w:val="20"/>
          <w:szCs w:val="20"/>
        </w:rPr>
        <w:t>: p</w:t>
      </w:r>
      <w:r w:rsidR="004A13DA" w:rsidRPr="00BF673F">
        <w:rPr>
          <w:rFonts w:ascii="Arial" w:hAnsi="Arial" w:cs="Arial"/>
          <w:sz w:val="20"/>
          <w:szCs w:val="20"/>
        </w:rPr>
        <w:t>lease list any school, church, or community organizations for which you have been involved in and describe responsibilities.</w:t>
      </w:r>
    </w:p>
    <w:tbl>
      <w:tblPr>
        <w:tblStyle w:val="TableGrid"/>
        <w:tblW w:w="8635" w:type="dxa"/>
        <w:tblInd w:w="720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8635"/>
      </w:tblGrid>
      <w:tr w:rsidR="004A13DA" w:rsidRPr="00BF673F" w14:paraId="36AE569B" w14:textId="77777777" w:rsidTr="004A13DA">
        <w:tc>
          <w:tcPr>
            <w:tcW w:w="8635" w:type="dxa"/>
          </w:tcPr>
          <w:p w14:paraId="5CDDEECF" w14:textId="77777777" w:rsidR="004A13DA" w:rsidRPr="00BF673F" w:rsidRDefault="004A13DA" w:rsidP="00C30E29">
            <w:pPr>
              <w:pStyle w:val="ListParagraph"/>
              <w:spacing w:after="120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14:paraId="491F5E08" w14:textId="588C6409" w:rsidR="004A13DA" w:rsidRPr="00BF673F" w:rsidRDefault="004A13DA" w:rsidP="00C30E29">
            <w:pPr>
              <w:pStyle w:val="ListParagraph"/>
              <w:spacing w:after="120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14:paraId="1CE688C2" w14:textId="53194BFF" w:rsidR="004A13DA" w:rsidRPr="00BF673F" w:rsidRDefault="004A13DA" w:rsidP="00C30E29">
            <w:pPr>
              <w:pStyle w:val="ListParagraph"/>
              <w:spacing w:after="120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14:paraId="0C856775" w14:textId="74DEA39B" w:rsidR="004A13DA" w:rsidRPr="00BF673F" w:rsidRDefault="004A13DA" w:rsidP="00C30E29">
            <w:pPr>
              <w:pStyle w:val="ListParagraph"/>
              <w:spacing w:after="120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14:paraId="56D8BA57" w14:textId="6186EDB3" w:rsidR="004A13DA" w:rsidRPr="00BF673F" w:rsidRDefault="004A13DA" w:rsidP="00C30E29">
            <w:pPr>
              <w:pStyle w:val="ListParagraph"/>
              <w:spacing w:after="120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14:paraId="1059C6A8" w14:textId="77777777" w:rsidR="001833B5" w:rsidRPr="00BF673F" w:rsidRDefault="001833B5" w:rsidP="00C30E29">
            <w:pPr>
              <w:pStyle w:val="ListParagraph"/>
              <w:spacing w:after="120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14:paraId="536722C9" w14:textId="77777777" w:rsidR="004A13DA" w:rsidRPr="00BF673F" w:rsidRDefault="004A13DA" w:rsidP="00C30E29">
            <w:pPr>
              <w:pStyle w:val="ListParagraph"/>
              <w:spacing w:after="120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82B1780" w14:textId="53B1DD43" w:rsidR="00A231EA" w:rsidRPr="00BF673F" w:rsidRDefault="00A231EA" w:rsidP="004A13DA">
      <w:pPr>
        <w:pStyle w:val="ListParagraph"/>
        <w:numPr>
          <w:ilvl w:val="0"/>
          <w:numId w:val="33"/>
        </w:numPr>
        <w:spacing w:before="240" w:after="120"/>
        <w:rPr>
          <w:rFonts w:ascii="Arial" w:hAnsi="Arial" w:cs="Arial"/>
          <w:sz w:val="20"/>
          <w:szCs w:val="20"/>
        </w:rPr>
      </w:pPr>
      <w:r w:rsidRPr="00BF673F">
        <w:rPr>
          <w:rFonts w:ascii="Arial" w:hAnsi="Arial" w:cs="Arial"/>
          <w:sz w:val="20"/>
          <w:szCs w:val="20"/>
        </w:rPr>
        <w:t>Other honors/prizes/special recognition</w:t>
      </w:r>
      <w:r w:rsidR="00170E62" w:rsidRPr="00BF673F">
        <w:rPr>
          <w:rFonts w:ascii="Arial" w:hAnsi="Arial" w:cs="Arial"/>
          <w:sz w:val="20"/>
          <w:szCs w:val="20"/>
        </w:rPr>
        <w:t xml:space="preserve">: please </w:t>
      </w:r>
      <w:r w:rsidR="004A13DA" w:rsidRPr="00BF673F">
        <w:rPr>
          <w:rFonts w:ascii="Arial" w:hAnsi="Arial" w:cs="Arial"/>
          <w:sz w:val="20"/>
          <w:szCs w:val="20"/>
        </w:rPr>
        <w:t xml:space="preserve">list organization name, </w:t>
      </w:r>
      <w:r w:rsidR="00170E62" w:rsidRPr="00BF673F">
        <w:rPr>
          <w:rFonts w:ascii="Arial" w:hAnsi="Arial" w:cs="Arial"/>
          <w:sz w:val="20"/>
          <w:szCs w:val="20"/>
        </w:rPr>
        <w:t>honor,</w:t>
      </w:r>
      <w:r w:rsidR="004A13DA" w:rsidRPr="00BF673F">
        <w:rPr>
          <w:rFonts w:ascii="Arial" w:hAnsi="Arial" w:cs="Arial"/>
          <w:sz w:val="20"/>
          <w:szCs w:val="20"/>
        </w:rPr>
        <w:t xml:space="preserve"> and date</w:t>
      </w:r>
      <w:r w:rsidR="00637D07">
        <w:rPr>
          <w:rFonts w:ascii="Arial" w:hAnsi="Arial" w:cs="Arial"/>
          <w:sz w:val="20"/>
          <w:szCs w:val="20"/>
        </w:rPr>
        <w:t>.</w:t>
      </w:r>
    </w:p>
    <w:tbl>
      <w:tblPr>
        <w:tblStyle w:val="TableGrid"/>
        <w:tblW w:w="8635" w:type="dxa"/>
        <w:tblInd w:w="720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8635"/>
      </w:tblGrid>
      <w:tr w:rsidR="004A13DA" w:rsidRPr="00BF673F" w14:paraId="02A8291F" w14:textId="77777777" w:rsidTr="004A13DA">
        <w:tc>
          <w:tcPr>
            <w:tcW w:w="8635" w:type="dxa"/>
          </w:tcPr>
          <w:p w14:paraId="46D2EEB7" w14:textId="77777777" w:rsidR="004A13DA" w:rsidRPr="00BF673F" w:rsidRDefault="004A13DA" w:rsidP="004A13DA">
            <w:pPr>
              <w:pStyle w:val="ListParagraph"/>
              <w:spacing w:after="120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14:paraId="4416E4E8" w14:textId="77777777" w:rsidR="004A13DA" w:rsidRPr="00BF673F" w:rsidRDefault="004A13DA" w:rsidP="004A13DA">
            <w:pPr>
              <w:pStyle w:val="ListParagraph"/>
              <w:spacing w:after="120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14:paraId="3D587498" w14:textId="5F26D5EC" w:rsidR="004A13DA" w:rsidRPr="00BF673F" w:rsidRDefault="004A13DA" w:rsidP="004A13DA">
            <w:pPr>
              <w:pStyle w:val="ListParagraph"/>
              <w:spacing w:after="120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14:paraId="5BFAA487" w14:textId="77777777" w:rsidR="00BF673F" w:rsidRPr="00BF673F" w:rsidRDefault="00BF673F" w:rsidP="004A13DA">
            <w:pPr>
              <w:pStyle w:val="ListParagraph"/>
              <w:spacing w:after="120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14:paraId="48F53968" w14:textId="77777777" w:rsidR="004A13DA" w:rsidRPr="00BF673F" w:rsidRDefault="004A13DA" w:rsidP="004A13DA">
            <w:pPr>
              <w:pStyle w:val="ListParagraph"/>
              <w:spacing w:after="120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EE9868E" w14:textId="72469585" w:rsidR="00B934A4" w:rsidRPr="00637D07" w:rsidRDefault="00A231EA" w:rsidP="00637D07">
      <w:pPr>
        <w:pStyle w:val="ListParagraph"/>
        <w:numPr>
          <w:ilvl w:val="0"/>
          <w:numId w:val="33"/>
        </w:numPr>
        <w:spacing w:before="240" w:after="120"/>
        <w:rPr>
          <w:rFonts w:ascii="Arial" w:hAnsi="Arial" w:cs="Arial"/>
          <w:sz w:val="20"/>
          <w:szCs w:val="20"/>
        </w:rPr>
      </w:pPr>
      <w:r w:rsidRPr="00BF673F">
        <w:rPr>
          <w:rFonts w:ascii="Arial" w:hAnsi="Arial" w:cs="Arial"/>
          <w:sz w:val="20"/>
          <w:szCs w:val="20"/>
        </w:rPr>
        <w:t>Essay</w:t>
      </w:r>
      <w:r w:rsidR="00E536B2" w:rsidRPr="00BF673F">
        <w:rPr>
          <w:rFonts w:ascii="Arial" w:hAnsi="Arial" w:cs="Arial"/>
          <w:sz w:val="20"/>
          <w:szCs w:val="20"/>
        </w:rPr>
        <w:t>:</w:t>
      </w:r>
      <w:r w:rsidR="001833B5" w:rsidRPr="00BF673F">
        <w:rPr>
          <w:rFonts w:ascii="Arial" w:hAnsi="Arial" w:cs="Arial"/>
          <w:sz w:val="20"/>
          <w:szCs w:val="20"/>
        </w:rPr>
        <w:t xml:space="preserve"> </w:t>
      </w:r>
      <w:r w:rsidR="00637D07">
        <w:rPr>
          <w:rFonts w:ascii="Arial" w:hAnsi="Arial" w:cs="Arial"/>
          <w:sz w:val="20"/>
          <w:szCs w:val="20"/>
        </w:rPr>
        <w:t xml:space="preserve">On a separate sheet of paper, </w:t>
      </w:r>
      <w:r w:rsidR="001833B5" w:rsidRPr="00BF673F">
        <w:rPr>
          <w:rFonts w:ascii="Arial" w:hAnsi="Arial" w:cs="Arial"/>
          <w:sz w:val="20"/>
          <w:szCs w:val="20"/>
        </w:rPr>
        <w:t>b</w:t>
      </w:r>
      <w:r w:rsidR="000D519C" w:rsidRPr="00BF673F">
        <w:rPr>
          <w:rFonts w:ascii="Arial" w:hAnsi="Arial" w:cs="Arial"/>
          <w:sz w:val="20"/>
          <w:szCs w:val="20"/>
        </w:rPr>
        <w:t>riefly explain why you believe you should be awarded the Essentia Health scholarship.</w:t>
      </w:r>
      <w:r w:rsidR="00637D07">
        <w:rPr>
          <w:rFonts w:ascii="Arial" w:hAnsi="Arial" w:cs="Arial"/>
          <w:sz w:val="20"/>
          <w:szCs w:val="20"/>
        </w:rPr>
        <w:t xml:space="preserve"> </w:t>
      </w:r>
      <w:r w:rsidR="000D519C" w:rsidRPr="00637D07">
        <w:rPr>
          <w:rFonts w:ascii="Arial" w:hAnsi="Arial" w:cs="Arial"/>
          <w:sz w:val="20"/>
          <w:szCs w:val="20"/>
        </w:rPr>
        <w:t>Consider including w</w:t>
      </w:r>
      <w:r w:rsidRPr="00637D07">
        <w:rPr>
          <w:rFonts w:ascii="Arial" w:hAnsi="Arial" w:cs="Arial"/>
          <w:sz w:val="20"/>
          <w:szCs w:val="20"/>
        </w:rPr>
        <w:t>hat has motivated you to pursue a career in your current major field of interest</w:t>
      </w:r>
      <w:r w:rsidR="0095485B" w:rsidRPr="00637D07">
        <w:rPr>
          <w:rFonts w:ascii="Arial" w:hAnsi="Arial" w:cs="Arial"/>
          <w:sz w:val="20"/>
          <w:szCs w:val="20"/>
        </w:rPr>
        <w:t>, h</w:t>
      </w:r>
      <w:r w:rsidRPr="00637D07">
        <w:rPr>
          <w:rFonts w:ascii="Arial" w:hAnsi="Arial" w:cs="Arial"/>
          <w:sz w:val="20"/>
          <w:szCs w:val="20"/>
        </w:rPr>
        <w:t>ow you hope to use this field to benefit your community in the future</w:t>
      </w:r>
      <w:r w:rsidR="0095485B" w:rsidRPr="00637D07">
        <w:rPr>
          <w:rFonts w:ascii="Arial" w:hAnsi="Arial" w:cs="Arial"/>
          <w:sz w:val="20"/>
          <w:szCs w:val="20"/>
        </w:rPr>
        <w:t xml:space="preserve"> and a</w:t>
      </w:r>
      <w:r w:rsidRPr="00637D07">
        <w:rPr>
          <w:rFonts w:ascii="Arial" w:hAnsi="Arial" w:cs="Arial"/>
          <w:sz w:val="20"/>
          <w:szCs w:val="20"/>
        </w:rPr>
        <w:t>nything else you would like to tell us about yourself which might aid in considering your application</w:t>
      </w:r>
      <w:r w:rsidR="0095485B" w:rsidRPr="00637D07">
        <w:rPr>
          <w:rFonts w:ascii="Arial" w:hAnsi="Arial" w:cs="Arial"/>
          <w:sz w:val="20"/>
          <w:szCs w:val="20"/>
        </w:rPr>
        <w:t xml:space="preserve">. </w:t>
      </w:r>
    </w:p>
    <w:p w14:paraId="13E7BBB0" w14:textId="34DAF6B0" w:rsidR="00B934A4" w:rsidRDefault="00B934A4" w:rsidP="00B934A4">
      <w:pPr>
        <w:pStyle w:val="ListParagraph"/>
        <w:numPr>
          <w:ilvl w:val="0"/>
          <w:numId w:val="33"/>
        </w:numPr>
        <w:spacing w:before="240" w:after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</w:t>
      </w:r>
      <w:r w:rsidRPr="00B934A4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acknowledge</w:t>
      </w:r>
      <w:r w:rsidRPr="00B934A4">
        <w:rPr>
          <w:rFonts w:ascii="Arial" w:hAnsi="Arial" w:cs="Arial"/>
          <w:sz w:val="20"/>
          <w:szCs w:val="20"/>
        </w:rPr>
        <w:t xml:space="preserve"> that</w:t>
      </w:r>
      <w:r w:rsidR="00795BB9">
        <w:rPr>
          <w:rFonts w:ascii="Arial" w:hAnsi="Arial" w:cs="Arial"/>
          <w:sz w:val="20"/>
          <w:szCs w:val="20"/>
        </w:rPr>
        <w:t xml:space="preserve"> the</w:t>
      </w:r>
      <w:r w:rsidRPr="00B934A4">
        <w:rPr>
          <w:rFonts w:ascii="Arial" w:hAnsi="Arial" w:cs="Arial"/>
          <w:sz w:val="20"/>
          <w:szCs w:val="20"/>
        </w:rPr>
        <w:t xml:space="preserve"> information</w:t>
      </w:r>
      <w:r>
        <w:rPr>
          <w:rFonts w:ascii="Arial" w:hAnsi="Arial" w:cs="Arial"/>
          <w:sz w:val="20"/>
          <w:szCs w:val="20"/>
        </w:rPr>
        <w:t xml:space="preserve"> provided</w:t>
      </w:r>
      <w:r w:rsidRPr="00B934A4">
        <w:rPr>
          <w:rFonts w:ascii="Arial" w:hAnsi="Arial" w:cs="Arial"/>
          <w:sz w:val="20"/>
          <w:szCs w:val="20"/>
        </w:rPr>
        <w:t xml:space="preserve"> is accurate and true to the best of </w:t>
      </w:r>
      <w:r>
        <w:rPr>
          <w:rFonts w:ascii="Arial" w:hAnsi="Arial" w:cs="Arial"/>
          <w:sz w:val="20"/>
          <w:szCs w:val="20"/>
        </w:rPr>
        <w:t>my</w:t>
      </w:r>
      <w:r w:rsidRPr="00B934A4">
        <w:rPr>
          <w:rFonts w:ascii="Arial" w:hAnsi="Arial" w:cs="Arial"/>
          <w:sz w:val="20"/>
          <w:szCs w:val="20"/>
        </w:rPr>
        <w:t xml:space="preserve"> knowledge</w:t>
      </w:r>
      <w:r w:rsidR="00795BB9">
        <w:rPr>
          <w:rFonts w:ascii="Arial" w:hAnsi="Arial" w:cs="Arial"/>
          <w:sz w:val="20"/>
          <w:szCs w:val="20"/>
        </w:rPr>
        <w:t xml:space="preserve">. </w:t>
      </w:r>
    </w:p>
    <w:p w14:paraId="14705FBB" w14:textId="21D81316" w:rsidR="00B934A4" w:rsidRPr="00B934A4" w:rsidRDefault="00B934A4" w:rsidP="00B934A4">
      <w:pPr>
        <w:spacing w:before="240" w:after="120"/>
        <w:ind w:left="720"/>
        <w:rPr>
          <w:rFonts w:ascii="Arial" w:hAnsi="Arial" w:cs="Arial"/>
          <w:sz w:val="20"/>
          <w:szCs w:val="20"/>
          <w:u w:val="single"/>
        </w:rPr>
      </w:pPr>
      <w:r w:rsidRPr="00B934A4">
        <w:rPr>
          <w:rFonts w:ascii="Arial" w:hAnsi="Arial" w:cs="Arial"/>
          <w:sz w:val="20"/>
          <w:szCs w:val="20"/>
        </w:rPr>
        <w:softHyphen/>
      </w:r>
      <w:r w:rsidRPr="00B934A4">
        <w:rPr>
          <w:rFonts w:ascii="Arial" w:hAnsi="Arial" w:cs="Arial"/>
          <w:sz w:val="20"/>
          <w:szCs w:val="20"/>
        </w:rPr>
        <w:softHyphen/>
      </w:r>
      <w:r w:rsidRPr="00B934A4">
        <w:rPr>
          <w:rFonts w:ascii="Arial" w:hAnsi="Arial" w:cs="Arial"/>
          <w:sz w:val="20"/>
          <w:szCs w:val="20"/>
        </w:rPr>
        <w:softHyphen/>
      </w:r>
      <w:r w:rsidRPr="00B934A4">
        <w:rPr>
          <w:rFonts w:ascii="Arial" w:hAnsi="Arial" w:cs="Arial"/>
          <w:sz w:val="20"/>
          <w:szCs w:val="20"/>
        </w:rPr>
        <w:softHyphen/>
      </w:r>
      <w:r w:rsidRPr="00B934A4">
        <w:rPr>
          <w:rFonts w:ascii="Arial" w:hAnsi="Arial" w:cs="Arial"/>
          <w:sz w:val="20"/>
          <w:szCs w:val="20"/>
        </w:rPr>
        <w:softHyphen/>
        <w:t>Sign</w:t>
      </w:r>
      <w:r w:rsidR="00637D07">
        <w:rPr>
          <w:rFonts w:ascii="Arial" w:hAnsi="Arial" w:cs="Arial"/>
          <w:sz w:val="20"/>
          <w:szCs w:val="20"/>
        </w:rPr>
        <w:t>ature</w:t>
      </w:r>
      <w:r w:rsidRPr="00B934A4">
        <w:rPr>
          <w:rFonts w:ascii="Arial" w:hAnsi="Arial" w:cs="Arial"/>
          <w:sz w:val="20"/>
          <w:szCs w:val="20"/>
        </w:rPr>
        <w:t>:</w:t>
      </w:r>
      <w:r w:rsidR="005133E2">
        <w:rPr>
          <w:rFonts w:ascii="Arial" w:hAnsi="Arial" w:cs="Arial"/>
          <w:sz w:val="20"/>
          <w:szCs w:val="20"/>
        </w:rPr>
        <w:t xml:space="preserve"> </w:t>
      </w:r>
      <w:r w:rsidRPr="00B934A4">
        <w:rPr>
          <w:rFonts w:ascii="Arial" w:hAnsi="Arial" w:cs="Arial"/>
          <w:sz w:val="20"/>
          <w:szCs w:val="20"/>
        </w:rPr>
        <w:t>_______________________________________</w:t>
      </w:r>
      <w:r>
        <w:rPr>
          <w:rFonts w:ascii="Arial" w:hAnsi="Arial" w:cs="Arial"/>
          <w:sz w:val="20"/>
          <w:szCs w:val="20"/>
        </w:rPr>
        <w:t xml:space="preserve">     </w:t>
      </w:r>
      <w:r w:rsidR="00637D07">
        <w:rPr>
          <w:rFonts w:ascii="Arial" w:hAnsi="Arial" w:cs="Arial"/>
          <w:sz w:val="20"/>
          <w:szCs w:val="20"/>
        </w:rPr>
        <w:tab/>
        <w:t xml:space="preserve">Date: </w:t>
      </w:r>
      <w:r w:rsidRPr="00AE2670">
        <w:rPr>
          <w:rFonts w:ascii="Arial" w:hAnsi="Arial" w:cs="Arial"/>
          <w:sz w:val="20"/>
          <w:szCs w:val="20"/>
        </w:rPr>
        <w:t>_________</w:t>
      </w:r>
      <w:r w:rsidR="00637D07" w:rsidRPr="00AE2670">
        <w:rPr>
          <w:rFonts w:ascii="Arial" w:hAnsi="Arial" w:cs="Arial"/>
          <w:sz w:val="20"/>
          <w:szCs w:val="20"/>
        </w:rPr>
        <w:softHyphen/>
      </w:r>
      <w:r w:rsidR="00637D07" w:rsidRPr="00AE2670">
        <w:rPr>
          <w:rFonts w:ascii="Arial" w:hAnsi="Arial" w:cs="Arial"/>
          <w:sz w:val="20"/>
          <w:szCs w:val="20"/>
        </w:rPr>
        <w:softHyphen/>
      </w:r>
      <w:r w:rsidR="00637D07" w:rsidRPr="00AE2670">
        <w:rPr>
          <w:rFonts w:ascii="Arial" w:hAnsi="Arial" w:cs="Arial"/>
          <w:sz w:val="20"/>
          <w:szCs w:val="20"/>
        </w:rPr>
        <w:softHyphen/>
        <w:t>__</w:t>
      </w:r>
      <w:r w:rsidRPr="00AE2670">
        <w:rPr>
          <w:rFonts w:ascii="Arial" w:hAnsi="Arial" w:cs="Arial"/>
          <w:sz w:val="20"/>
          <w:szCs w:val="20"/>
        </w:rPr>
        <w:t>_____</w:t>
      </w:r>
      <w:r>
        <w:rPr>
          <w:rFonts w:ascii="Arial" w:hAnsi="Arial" w:cs="Arial"/>
          <w:sz w:val="20"/>
          <w:szCs w:val="20"/>
          <w:u w:val="single"/>
        </w:rPr>
        <w:t xml:space="preserve"> </w:t>
      </w:r>
    </w:p>
    <w:sectPr w:rsidR="00B934A4" w:rsidRPr="00B934A4" w:rsidSect="007C37BF">
      <w:headerReference w:type="default" r:id="rId12"/>
      <w:footerReference w:type="default" r:id="rId13"/>
      <w:footerReference w:type="first" r:id="rId14"/>
      <w:pgSz w:w="12240" w:h="15840" w:code="1"/>
      <w:pgMar w:top="1152" w:right="1440" w:bottom="720" w:left="144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789B59" w14:textId="77777777" w:rsidR="0053575F" w:rsidRDefault="0053575F">
      <w:r>
        <w:separator/>
      </w:r>
    </w:p>
  </w:endnote>
  <w:endnote w:type="continuationSeparator" w:id="0">
    <w:p w14:paraId="2297A177" w14:textId="77777777" w:rsidR="0053575F" w:rsidRDefault="005357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 Light">
    <w:altName w:val="Yu Mincho Light"/>
    <w:charset w:val="80"/>
    <w:family w:val="roman"/>
    <w:pitch w:val="variable"/>
    <w:sig w:usb0="800002E7" w:usb1="2AC7FCFF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2453846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CF4AE1D" w14:textId="2EF9B9EC" w:rsidR="009D5B0C" w:rsidRDefault="009D5B0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F22FC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31C877D0" w14:textId="77777777" w:rsidR="000C2A41" w:rsidRDefault="000C2A4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9277774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D8695B9" w14:textId="178ECE95" w:rsidR="009D5B0C" w:rsidRDefault="009D5B0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F22F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0F2ACF53" w14:textId="77777777" w:rsidR="000C2A41" w:rsidRDefault="000C2A4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AC0E93" w14:textId="77777777" w:rsidR="0053575F" w:rsidRDefault="0053575F">
      <w:r>
        <w:separator/>
      </w:r>
    </w:p>
  </w:footnote>
  <w:footnote w:type="continuationSeparator" w:id="0">
    <w:p w14:paraId="1C559A0B" w14:textId="77777777" w:rsidR="0053575F" w:rsidRDefault="005357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66D5CB" w14:textId="605B199C" w:rsidR="00857378" w:rsidRDefault="00D64982">
    <w:pPr>
      <w:pStyle w:val="Header"/>
    </w:pPr>
    <w:r>
      <w:t>S</w:t>
    </w:r>
    <w:r w:rsidR="00895602">
      <w:t xml:space="preserve">ubject: </w:t>
    </w:r>
    <w:sdt>
      <w:sdtPr>
        <w:alias w:val="Title"/>
        <w:tag w:val=""/>
        <w:id w:val="-500429933"/>
        <w:placeholder>
          <w:docPart w:val="5F89248955EC4B5FAF993F41D53978F9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2B6CB8">
          <w:t>West Market High School Scholarships</w:t>
        </w:r>
      </w:sdtContent>
    </w:sdt>
    <w:r w:rsidR="009D5B0C">
      <w:t xml:space="preserve">          </w:t>
    </w:r>
    <w:r w:rsidR="00A10550">
      <w:t>Policy #</w:t>
    </w:r>
    <w:r>
      <w:t>:</w:t>
    </w:r>
    <w:r w:rsidR="00A10550">
      <w:t xml:space="preserve"> </w:t>
    </w:r>
    <w:sdt>
      <w:sdtPr>
        <w:alias w:val="Policy Number"/>
        <w:tag w:val="PolicyNumber"/>
        <w:id w:val="1820465897"/>
        <w:placeholder>
          <w:docPart w:val="0DE0A491DF6146228D2CE0E7857B18B9"/>
        </w:placeholder>
        <w:dataBinding w:prefixMappings="xmlns:ns0='http://schemas.microsoft.com/office/2006/metadata/properties' xmlns:ns1='http://www.w3.org/2001/XMLSchema-instance' xmlns:ns2='http://schemas.microsoft.com/office/infopath/2007/PartnerControls' xmlns:ns3='c0e70131-7a80-4b2f-834d-52bdecbd1f05' xmlns:ns4='91178472-db79-4fe5-8bf3-1bfb2e855dbf' " w:xpath="/ns0:properties[1]/documentManagement[1]/ns3:PolicyNumber[1]" w:storeItemID="{503CC27D-1FF5-43C6-9333-42DEA3D89B99}"/>
        <w:text/>
      </w:sdtPr>
      <w:sdtEndPr/>
      <w:sdtContent>
        <w:r w:rsidR="008F22FC">
          <w:t>EHA0038</w:t>
        </w:r>
      </w:sdtContent>
    </w:sdt>
  </w:p>
  <w:p w14:paraId="19249B59" w14:textId="77777777" w:rsidR="009D5B0C" w:rsidRDefault="009D5B0C">
    <w:pPr>
      <w:pStyle w:val="Header"/>
    </w:pPr>
  </w:p>
  <w:p w14:paraId="2C686D90" w14:textId="77777777" w:rsidR="009D5B0C" w:rsidRDefault="009D5B0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12585"/>
    <w:multiLevelType w:val="hybridMultilevel"/>
    <w:tmpl w:val="32540732"/>
    <w:lvl w:ilvl="0" w:tplc="C8A85EEC">
      <w:start w:val="10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6E55A5"/>
    <w:multiLevelType w:val="hybridMultilevel"/>
    <w:tmpl w:val="E5A6AD74"/>
    <w:lvl w:ilvl="0" w:tplc="EBD61CC2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7A5F43"/>
    <w:multiLevelType w:val="hybridMultilevel"/>
    <w:tmpl w:val="95D6A7AC"/>
    <w:lvl w:ilvl="0" w:tplc="0CEE631A">
      <w:start w:val="4"/>
      <w:numFmt w:val="upperLetter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12C54CDF"/>
    <w:multiLevelType w:val="hybridMultilevel"/>
    <w:tmpl w:val="73D8A17C"/>
    <w:lvl w:ilvl="0" w:tplc="45AC4E32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024FF2"/>
    <w:multiLevelType w:val="hybridMultilevel"/>
    <w:tmpl w:val="5FF47B5E"/>
    <w:lvl w:ilvl="0" w:tplc="A4EC59FA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5F3EC5"/>
    <w:multiLevelType w:val="hybridMultilevel"/>
    <w:tmpl w:val="7FFED89E"/>
    <w:lvl w:ilvl="0" w:tplc="EBD61CC2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8739BF"/>
    <w:multiLevelType w:val="hybridMultilevel"/>
    <w:tmpl w:val="A93AAE34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4601DA"/>
    <w:multiLevelType w:val="hybridMultilevel"/>
    <w:tmpl w:val="5E66CB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9F01A3"/>
    <w:multiLevelType w:val="hybridMultilevel"/>
    <w:tmpl w:val="A260CE9A"/>
    <w:lvl w:ilvl="0" w:tplc="66148EDC">
      <w:start w:val="1"/>
      <w:numFmt w:val="upperRoman"/>
      <w:lvlText w:val="%1."/>
      <w:lvlJc w:val="left"/>
      <w:pPr>
        <w:tabs>
          <w:tab w:val="num" w:pos="1296"/>
        </w:tabs>
        <w:ind w:left="1296" w:hanging="576"/>
      </w:pPr>
      <w:rPr>
        <w:rFonts w:ascii="Arial" w:hAnsi="Arial" w:cs="Arial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CF15B26"/>
    <w:multiLevelType w:val="hybridMultilevel"/>
    <w:tmpl w:val="5F4A0F54"/>
    <w:lvl w:ilvl="0" w:tplc="EBD61CC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DF7EE4"/>
    <w:multiLevelType w:val="hybridMultilevel"/>
    <w:tmpl w:val="BA562D00"/>
    <w:lvl w:ilvl="0" w:tplc="BFE89E1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146DA5"/>
    <w:multiLevelType w:val="multilevel"/>
    <w:tmpl w:val="53E62454"/>
    <w:lvl w:ilvl="0">
      <w:start w:val="1"/>
      <w:numFmt w:val="upperRoman"/>
      <w:pStyle w:val="Heading1"/>
      <w:lvlText w:val="%1."/>
      <w:lvlJc w:val="left"/>
      <w:pPr>
        <w:tabs>
          <w:tab w:val="num" w:pos="360"/>
        </w:tabs>
        <w:ind w:left="0" w:firstLine="0"/>
      </w:pPr>
      <w:rPr>
        <w:rFonts w:hint="default"/>
        <w:b w:val="0"/>
        <w:caps/>
      </w:rPr>
    </w:lvl>
    <w:lvl w:ilvl="1">
      <w:start w:val="1"/>
      <w:numFmt w:val="decimal"/>
      <w:pStyle w:val="Heading2"/>
      <w:lvlText w:val="%2."/>
      <w:lvlJc w:val="left"/>
      <w:pPr>
        <w:tabs>
          <w:tab w:val="num" w:pos="1080"/>
        </w:tabs>
        <w:ind w:left="720" w:firstLine="0"/>
      </w:pPr>
      <w:rPr>
        <w:rFonts w:hint="default"/>
      </w:rPr>
    </w:lvl>
    <w:lvl w:ilvl="2">
      <w:start w:val="1"/>
      <w:numFmt w:val="decimal"/>
      <w:pStyle w:val="Heading3"/>
      <w:lvlText w:val="%3."/>
      <w:lvlJc w:val="left"/>
      <w:pPr>
        <w:tabs>
          <w:tab w:val="num" w:pos="1800"/>
        </w:tabs>
        <w:ind w:left="1440" w:firstLine="0"/>
      </w:pPr>
      <w:rPr>
        <w:rFonts w:hint="default"/>
        <w:i w:val="0"/>
      </w:rPr>
    </w:lvl>
    <w:lvl w:ilvl="3">
      <w:start w:val="1"/>
      <w:numFmt w:val="lowerLetter"/>
      <w:pStyle w:val="Heading4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pStyle w:val="Heading5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pStyle w:val="Heading6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pStyle w:val="Heading7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pStyle w:val="Heading8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pStyle w:val="Heading9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12" w15:restartNumberingAfterBreak="0">
    <w:nsid w:val="2F5B65A0"/>
    <w:multiLevelType w:val="hybridMultilevel"/>
    <w:tmpl w:val="21D40A96"/>
    <w:lvl w:ilvl="0" w:tplc="EBD61CC2">
      <w:start w:val="1"/>
      <w:numFmt w:val="upperRoman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35467780"/>
    <w:multiLevelType w:val="hybridMultilevel"/>
    <w:tmpl w:val="43186588"/>
    <w:lvl w:ilvl="0" w:tplc="EBD61CC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815DF0"/>
    <w:multiLevelType w:val="hybridMultilevel"/>
    <w:tmpl w:val="8A1A84B8"/>
    <w:lvl w:ilvl="0" w:tplc="8AFA304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53071C"/>
    <w:multiLevelType w:val="hybridMultilevel"/>
    <w:tmpl w:val="68CCEC44"/>
    <w:lvl w:ilvl="0" w:tplc="E2D6F17A">
      <w:start w:val="1"/>
      <w:numFmt w:val="decimal"/>
      <w:lvlText w:val="%1."/>
      <w:lvlJc w:val="left"/>
      <w:pPr>
        <w:ind w:left="840" w:hanging="720"/>
      </w:pPr>
      <w:rPr>
        <w:rFonts w:asciiTheme="minorHAnsi" w:eastAsia="Times New Roman" w:hAnsiTheme="minorHAnsi" w:cstheme="minorHAnsi" w:hint="default"/>
        <w:b w:val="0"/>
        <w:bCs w:val="0"/>
        <w:i w:val="0"/>
        <w:iCs w:val="0"/>
        <w:spacing w:val="-3"/>
        <w:w w:val="100"/>
        <w:sz w:val="24"/>
        <w:szCs w:val="24"/>
        <w:lang w:val="en-US" w:eastAsia="en-US" w:bidi="ar-SA"/>
      </w:rPr>
    </w:lvl>
    <w:lvl w:ilvl="1" w:tplc="04090005">
      <w:start w:val="1"/>
      <w:numFmt w:val="bullet"/>
      <w:lvlText w:val=""/>
      <w:lvlJc w:val="left"/>
      <w:pPr>
        <w:ind w:left="1704" w:hanging="720"/>
      </w:pPr>
      <w:rPr>
        <w:rFonts w:ascii="Wingdings" w:hAnsi="Wingdings" w:hint="default"/>
        <w:lang w:val="en-US" w:eastAsia="en-US" w:bidi="ar-SA"/>
      </w:rPr>
    </w:lvl>
    <w:lvl w:ilvl="2" w:tplc="DA80E8B8">
      <w:start w:val="1"/>
      <w:numFmt w:val="bullet"/>
      <w:lvlText w:val="-"/>
      <w:lvlJc w:val="left"/>
      <w:pPr>
        <w:ind w:left="2568" w:hanging="720"/>
      </w:pPr>
      <w:rPr>
        <w:rFonts w:ascii="Yu Mincho Light" w:eastAsia="Yu Mincho Light" w:hAnsi="Yu Mincho Light" w:hint="eastAsia"/>
        <w:lang w:val="en-US" w:eastAsia="en-US" w:bidi="ar-SA"/>
      </w:rPr>
    </w:lvl>
    <w:lvl w:ilvl="3" w:tplc="4B70A0F4">
      <w:numFmt w:val="bullet"/>
      <w:lvlText w:val="•"/>
      <w:lvlJc w:val="left"/>
      <w:pPr>
        <w:ind w:left="3432" w:hanging="720"/>
      </w:pPr>
      <w:rPr>
        <w:lang w:val="en-US" w:eastAsia="en-US" w:bidi="ar-SA"/>
      </w:rPr>
    </w:lvl>
    <w:lvl w:ilvl="4" w:tplc="507AAF14">
      <w:numFmt w:val="bullet"/>
      <w:lvlText w:val="•"/>
      <w:lvlJc w:val="left"/>
      <w:pPr>
        <w:ind w:left="4296" w:hanging="720"/>
      </w:pPr>
      <w:rPr>
        <w:lang w:val="en-US" w:eastAsia="en-US" w:bidi="ar-SA"/>
      </w:rPr>
    </w:lvl>
    <w:lvl w:ilvl="5" w:tplc="1F405CE8">
      <w:numFmt w:val="bullet"/>
      <w:lvlText w:val="•"/>
      <w:lvlJc w:val="left"/>
      <w:pPr>
        <w:ind w:left="5160" w:hanging="720"/>
      </w:pPr>
      <w:rPr>
        <w:lang w:val="en-US" w:eastAsia="en-US" w:bidi="ar-SA"/>
      </w:rPr>
    </w:lvl>
    <w:lvl w:ilvl="6" w:tplc="9DC05868">
      <w:numFmt w:val="bullet"/>
      <w:lvlText w:val="•"/>
      <w:lvlJc w:val="left"/>
      <w:pPr>
        <w:ind w:left="6024" w:hanging="720"/>
      </w:pPr>
      <w:rPr>
        <w:lang w:val="en-US" w:eastAsia="en-US" w:bidi="ar-SA"/>
      </w:rPr>
    </w:lvl>
    <w:lvl w:ilvl="7" w:tplc="0F0487CE">
      <w:numFmt w:val="bullet"/>
      <w:lvlText w:val="•"/>
      <w:lvlJc w:val="left"/>
      <w:pPr>
        <w:ind w:left="6888" w:hanging="720"/>
      </w:pPr>
      <w:rPr>
        <w:lang w:val="en-US" w:eastAsia="en-US" w:bidi="ar-SA"/>
      </w:rPr>
    </w:lvl>
    <w:lvl w:ilvl="8" w:tplc="825CA6F0">
      <w:numFmt w:val="bullet"/>
      <w:lvlText w:val="•"/>
      <w:lvlJc w:val="left"/>
      <w:pPr>
        <w:ind w:left="7752" w:hanging="720"/>
      </w:pPr>
      <w:rPr>
        <w:lang w:val="en-US" w:eastAsia="en-US" w:bidi="ar-SA"/>
      </w:rPr>
    </w:lvl>
  </w:abstractNum>
  <w:abstractNum w:abstractNumId="16" w15:restartNumberingAfterBreak="0">
    <w:nsid w:val="3A2E2FCF"/>
    <w:multiLevelType w:val="hybridMultilevel"/>
    <w:tmpl w:val="A93AAE3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C87B9F"/>
    <w:multiLevelType w:val="hybridMultilevel"/>
    <w:tmpl w:val="62A27100"/>
    <w:lvl w:ilvl="0" w:tplc="422ACF8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3F1EC5"/>
    <w:multiLevelType w:val="hybridMultilevel"/>
    <w:tmpl w:val="482AC6E2"/>
    <w:lvl w:ilvl="0" w:tplc="241A6AAA">
      <w:start w:val="2"/>
      <w:numFmt w:val="upperLetter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2F27263"/>
    <w:multiLevelType w:val="hybridMultilevel"/>
    <w:tmpl w:val="1262A03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4ABA004E"/>
    <w:multiLevelType w:val="hybridMultilevel"/>
    <w:tmpl w:val="C4FED028"/>
    <w:lvl w:ilvl="0" w:tplc="375C41DE">
      <w:start w:val="1"/>
      <w:numFmt w:val="upperRoman"/>
      <w:lvlText w:val="%1."/>
      <w:lvlJc w:val="left"/>
      <w:pPr>
        <w:tabs>
          <w:tab w:val="num" w:pos="936"/>
        </w:tabs>
        <w:ind w:left="936" w:hanging="576"/>
      </w:pPr>
      <w:rPr>
        <w:rFonts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DA20AB8"/>
    <w:multiLevelType w:val="hybridMultilevel"/>
    <w:tmpl w:val="E43EDD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1E425E"/>
    <w:multiLevelType w:val="hybridMultilevel"/>
    <w:tmpl w:val="A02E84B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718010A"/>
    <w:multiLevelType w:val="hybridMultilevel"/>
    <w:tmpl w:val="A6EAE1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AA8169D"/>
    <w:multiLevelType w:val="hybridMultilevel"/>
    <w:tmpl w:val="703E55F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5D387C0E"/>
    <w:multiLevelType w:val="hybridMultilevel"/>
    <w:tmpl w:val="EDDA7F60"/>
    <w:lvl w:ilvl="0" w:tplc="EBD61CC2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EC159A3"/>
    <w:multiLevelType w:val="hybridMultilevel"/>
    <w:tmpl w:val="EA02FFA4"/>
    <w:lvl w:ilvl="0" w:tplc="0409000F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7" w15:restartNumberingAfterBreak="0">
    <w:nsid w:val="60766B7F"/>
    <w:multiLevelType w:val="hybridMultilevel"/>
    <w:tmpl w:val="FCE2EF2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DA57F5"/>
    <w:multiLevelType w:val="hybridMultilevel"/>
    <w:tmpl w:val="20C0BD60"/>
    <w:lvl w:ilvl="0" w:tplc="4AA4061C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43A50E7"/>
    <w:multiLevelType w:val="hybridMultilevel"/>
    <w:tmpl w:val="87AA00A0"/>
    <w:lvl w:ilvl="0" w:tplc="628E7EAC">
      <w:start w:val="1"/>
      <w:numFmt w:val="upperRoman"/>
      <w:pStyle w:val="Style3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EC71B43"/>
    <w:multiLevelType w:val="hybridMultilevel"/>
    <w:tmpl w:val="CBECA268"/>
    <w:lvl w:ilvl="0" w:tplc="04090015">
      <w:start w:val="4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4B46F79"/>
    <w:multiLevelType w:val="hybridMultilevel"/>
    <w:tmpl w:val="595203C2"/>
    <w:lvl w:ilvl="0" w:tplc="0409000F">
      <w:start w:val="1"/>
      <w:numFmt w:val="decimal"/>
      <w:lvlText w:val="%1."/>
      <w:lvlJc w:val="left"/>
      <w:pPr>
        <w:ind w:left="249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abstractNum w:abstractNumId="32" w15:restartNumberingAfterBreak="0">
    <w:nsid w:val="75632624"/>
    <w:multiLevelType w:val="hybridMultilevel"/>
    <w:tmpl w:val="C60E8E5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caps w:val="0"/>
        <w:strike w:val="0"/>
        <w:dstrike w:val="0"/>
        <w:vanish w:val="0"/>
        <w:color w:val="auto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caps w:val="0"/>
        <w:strike w:val="0"/>
        <w:dstrike w:val="0"/>
        <w:vanish w:val="0"/>
        <w:color w:val="auto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40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 w:val="0"/>
        <w:i w:val="0"/>
        <w:caps w:val="0"/>
        <w:strike w:val="0"/>
        <w:dstrike w:val="0"/>
        <w:vanish w:val="0"/>
        <w:color w:val="auto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9B32838"/>
    <w:multiLevelType w:val="hybridMultilevel"/>
    <w:tmpl w:val="35AC50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CDD0049"/>
    <w:multiLevelType w:val="hybridMultilevel"/>
    <w:tmpl w:val="47808838"/>
    <w:lvl w:ilvl="0" w:tplc="422ACF8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409000F">
      <w:start w:val="1"/>
      <w:numFmt w:val="decimal"/>
      <w:lvlText w:val="%3."/>
      <w:lvlJc w:val="lef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2"/>
  </w:num>
  <w:num w:numId="3">
    <w:abstractNumId w:val="18"/>
  </w:num>
  <w:num w:numId="4">
    <w:abstractNumId w:val="11"/>
    <w:lvlOverride w:ilvl="0">
      <w:startOverride w:val="2"/>
    </w:lvlOverride>
  </w:num>
  <w:num w:numId="5">
    <w:abstractNumId w:val="20"/>
  </w:num>
  <w:num w:numId="6">
    <w:abstractNumId w:val="8"/>
  </w:num>
  <w:num w:numId="7">
    <w:abstractNumId w:val="32"/>
  </w:num>
  <w:num w:numId="8">
    <w:abstractNumId w:val="22"/>
  </w:num>
  <w:num w:numId="9">
    <w:abstractNumId w:val="24"/>
  </w:num>
  <w:num w:numId="10">
    <w:abstractNumId w:val="30"/>
  </w:num>
  <w:num w:numId="11">
    <w:abstractNumId w:val="1"/>
  </w:num>
  <w:num w:numId="12">
    <w:abstractNumId w:val="7"/>
  </w:num>
  <w:num w:numId="13">
    <w:abstractNumId w:val="11"/>
    <w:lvlOverride w:ilvl="0">
      <w:startOverride w:val="1"/>
    </w:lvlOverride>
    <w:lvlOverride w:ilvl="1">
      <w:startOverride w:val="2"/>
    </w:lvlOverride>
  </w:num>
  <w:num w:numId="14">
    <w:abstractNumId w:val="5"/>
  </w:num>
  <w:num w:numId="15">
    <w:abstractNumId w:val="0"/>
  </w:num>
  <w:num w:numId="16">
    <w:abstractNumId w:val="11"/>
  </w:num>
  <w:num w:numId="17">
    <w:abstractNumId w:val="25"/>
  </w:num>
  <w:num w:numId="18">
    <w:abstractNumId w:val="11"/>
  </w:num>
  <w:num w:numId="19">
    <w:abstractNumId w:val="23"/>
  </w:num>
  <w:num w:numId="20">
    <w:abstractNumId w:val="21"/>
  </w:num>
  <w:num w:numId="21">
    <w:abstractNumId w:val="33"/>
  </w:num>
  <w:num w:numId="22">
    <w:abstractNumId w:val="19"/>
  </w:num>
  <w:num w:numId="23">
    <w:abstractNumId w:val="27"/>
  </w:num>
  <w:num w:numId="24">
    <w:abstractNumId w:val="31"/>
  </w:num>
  <w:num w:numId="25">
    <w:abstractNumId w:val="26"/>
  </w:num>
  <w:num w:numId="26">
    <w:abstractNumId w:val="11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"/>
  </w:num>
  <w:num w:numId="28">
    <w:abstractNumId w:val="12"/>
  </w:num>
  <w:num w:numId="29">
    <w:abstractNumId w:val="17"/>
  </w:num>
  <w:num w:numId="30">
    <w:abstractNumId w:val="9"/>
  </w:num>
  <w:num w:numId="31">
    <w:abstractNumId w:val="13"/>
  </w:num>
  <w:num w:numId="32">
    <w:abstractNumId w:val="34"/>
  </w:num>
  <w:num w:numId="33">
    <w:abstractNumId w:val="16"/>
  </w:num>
  <w:num w:numId="34">
    <w:abstractNumId w:val="14"/>
  </w:num>
  <w:num w:numId="35">
    <w:abstractNumId w:val="10"/>
  </w:num>
  <w:num w:numId="36">
    <w:abstractNumId w:val="28"/>
  </w:num>
  <w:num w:numId="37">
    <w:abstractNumId w:val="4"/>
  </w:num>
  <w:num w:numId="38">
    <w:abstractNumId w:val="29"/>
  </w:num>
  <w:num w:numId="39">
    <w:abstractNumId w:val="6"/>
  </w:num>
  <w:num w:numId="40">
    <w:abstractNumId w:val="1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4B35"/>
    <w:rsid w:val="000105BB"/>
    <w:rsid w:val="000206A7"/>
    <w:rsid w:val="00020FA9"/>
    <w:rsid w:val="000219C6"/>
    <w:rsid w:val="00022518"/>
    <w:rsid w:val="00023AA1"/>
    <w:rsid w:val="0003153A"/>
    <w:rsid w:val="00040CDB"/>
    <w:rsid w:val="00042083"/>
    <w:rsid w:val="00043C82"/>
    <w:rsid w:val="00055C11"/>
    <w:rsid w:val="000651DC"/>
    <w:rsid w:val="00065EC1"/>
    <w:rsid w:val="00073633"/>
    <w:rsid w:val="00074D47"/>
    <w:rsid w:val="00085B6E"/>
    <w:rsid w:val="00091CE0"/>
    <w:rsid w:val="00095050"/>
    <w:rsid w:val="0009796C"/>
    <w:rsid w:val="000B1789"/>
    <w:rsid w:val="000C2098"/>
    <w:rsid w:val="000C2A41"/>
    <w:rsid w:val="000C7269"/>
    <w:rsid w:val="000D0315"/>
    <w:rsid w:val="000D0DD8"/>
    <w:rsid w:val="000D519C"/>
    <w:rsid w:val="000E0595"/>
    <w:rsid w:val="000E7625"/>
    <w:rsid w:val="000F014A"/>
    <w:rsid w:val="000F5193"/>
    <w:rsid w:val="001005E8"/>
    <w:rsid w:val="001109EE"/>
    <w:rsid w:val="00115C98"/>
    <w:rsid w:val="00131154"/>
    <w:rsid w:val="0013436B"/>
    <w:rsid w:val="00134BDE"/>
    <w:rsid w:val="001378F6"/>
    <w:rsid w:val="00151A68"/>
    <w:rsid w:val="001706A4"/>
    <w:rsid w:val="00170E62"/>
    <w:rsid w:val="001733F4"/>
    <w:rsid w:val="00176B00"/>
    <w:rsid w:val="001833B5"/>
    <w:rsid w:val="00184F04"/>
    <w:rsid w:val="00192122"/>
    <w:rsid w:val="00195DE8"/>
    <w:rsid w:val="001B73F0"/>
    <w:rsid w:val="001D32CB"/>
    <w:rsid w:val="001D4633"/>
    <w:rsid w:val="001E4A28"/>
    <w:rsid w:val="001E74A8"/>
    <w:rsid w:val="001F0A2B"/>
    <w:rsid w:val="001F5611"/>
    <w:rsid w:val="0020422E"/>
    <w:rsid w:val="00204C26"/>
    <w:rsid w:val="00206488"/>
    <w:rsid w:val="00207A82"/>
    <w:rsid w:val="00214FB3"/>
    <w:rsid w:val="00216806"/>
    <w:rsid w:val="00220656"/>
    <w:rsid w:val="00221567"/>
    <w:rsid w:val="002308A4"/>
    <w:rsid w:val="00240FAC"/>
    <w:rsid w:val="00246049"/>
    <w:rsid w:val="0027338D"/>
    <w:rsid w:val="00274E22"/>
    <w:rsid w:val="00281A80"/>
    <w:rsid w:val="00284F49"/>
    <w:rsid w:val="00286DCE"/>
    <w:rsid w:val="00293B14"/>
    <w:rsid w:val="00297DFE"/>
    <w:rsid w:val="002B6CB8"/>
    <w:rsid w:val="002B719D"/>
    <w:rsid w:val="002C08D3"/>
    <w:rsid w:val="002C2091"/>
    <w:rsid w:val="002C7FAF"/>
    <w:rsid w:val="002E75A1"/>
    <w:rsid w:val="00301B7B"/>
    <w:rsid w:val="003051D2"/>
    <w:rsid w:val="00305F14"/>
    <w:rsid w:val="003073C0"/>
    <w:rsid w:val="003111F1"/>
    <w:rsid w:val="00312D7C"/>
    <w:rsid w:val="00324B8F"/>
    <w:rsid w:val="00325A61"/>
    <w:rsid w:val="00327A4D"/>
    <w:rsid w:val="00332582"/>
    <w:rsid w:val="00340F2C"/>
    <w:rsid w:val="00354343"/>
    <w:rsid w:val="003549FB"/>
    <w:rsid w:val="003640C1"/>
    <w:rsid w:val="00377605"/>
    <w:rsid w:val="00387C50"/>
    <w:rsid w:val="00391127"/>
    <w:rsid w:val="003944D9"/>
    <w:rsid w:val="00395F69"/>
    <w:rsid w:val="003971C3"/>
    <w:rsid w:val="003A0A75"/>
    <w:rsid w:val="003A2A72"/>
    <w:rsid w:val="003A3C32"/>
    <w:rsid w:val="003B4C2C"/>
    <w:rsid w:val="003D2D7B"/>
    <w:rsid w:val="003F2AD8"/>
    <w:rsid w:val="0040029D"/>
    <w:rsid w:val="004043FC"/>
    <w:rsid w:val="004064BC"/>
    <w:rsid w:val="00406EFA"/>
    <w:rsid w:val="00413CB2"/>
    <w:rsid w:val="004237CC"/>
    <w:rsid w:val="0042548B"/>
    <w:rsid w:val="00454620"/>
    <w:rsid w:val="00464ACA"/>
    <w:rsid w:val="0047065E"/>
    <w:rsid w:val="00474EC4"/>
    <w:rsid w:val="00474F33"/>
    <w:rsid w:val="00475C31"/>
    <w:rsid w:val="00475E74"/>
    <w:rsid w:val="00484834"/>
    <w:rsid w:val="004870C1"/>
    <w:rsid w:val="0049174D"/>
    <w:rsid w:val="00495FC5"/>
    <w:rsid w:val="00496D57"/>
    <w:rsid w:val="004A13DA"/>
    <w:rsid w:val="004B0A3B"/>
    <w:rsid w:val="004B330C"/>
    <w:rsid w:val="004B5F91"/>
    <w:rsid w:val="004C54E0"/>
    <w:rsid w:val="004C74EE"/>
    <w:rsid w:val="004C7DBF"/>
    <w:rsid w:val="004D7D1A"/>
    <w:rsid w:val="004E198C"/>
    <w:rsid w:val="004F0510"/>
    <w:rsid w:val="004F068E"/>
    <w:rsid w:val="004F0C2F"/>
    <w:rsid w:val="005118EA"/>
    <w:rsid w:val="005133E2"/>
    <w:rsid w:val="00513D97"/>
    <w:rsid w:val="00514262"/>
    <w:rsid w:val="0051436B"/>
    <w:rsid w:val="005179DC"/>
    <w:rsid w:val="00521439"/>
    <w:rsid w:val="0053575F"/>
    <w:rsid w:val="005434CA"/>
    <w:rsid w:val="00553432"/>
    <w:rsid w:val="0058059F"/>
    <w:rsid w:val="005858AB"/>
    <w:rsid w:val="00586144"/>
    <w:rsid w:val="00593B7A"/>
    <w:rsid w:val="005B3CC9"/>
    <w:rsid w:val="005B5255"/>
    <w:rsid w:val="005C15BD"/>
    <w:rsid w:val="005C604F"/>
    <w:rsid w:val="005C65C9"/>
    <w:rsid w:val="005D49B4"/>
    <w:rsid w:val="005D6BEF"/>
    <w:rsid w:val="005E22A5"/>
    <w:rsid w:val="005F6065"/>
    <w:rsid w:val="005F69D8"/>
    <w:rsid w:val="00600F58"/>
    <w:rsid w:val="00605633"/>
    <w:rsid w:val="00610838"/>
    <w:rsid w:val="00614B71"/>
    <w:rsid w:val="006229DD"/>
    <w:rsid w:val="00627A93"/>
    <w:rsid w:val="00636665"/>
    <w:rsid w:val="00637D07"/>
    <w:rsid w:val="00653F84"/>
    <w:rsid w:val="00665CA5"/>
    <w:rsid w:val="0067019A"/>
    <w:rsid w:val="00672878"/>
    <w:rsid w:val="00694E55"/>
    <w:rsid w:val="00697D81"/>
    <w:rsid w:val="006A0284"/>
    <w:rsid w:val="006A07C0"/>
    <w:rsid w:val="006B5B77"/>
    <w:rsid w:val="006E180D"/>
    <w:rsid w:val="006E365C"/>
    <w:rsid w:val="006E527A"/>
    <w:rsid w:val="006F3D97"/>
    <w:rsid w:val="006F755D"/>
    <w:rsid w:val="007140CC"/>
    <w:rsid w:val="007168B7"/>
    <w:rsid w:val="00726043"/>
    <w:rsid w:val="00732405"/>
    <w:rsid w:val="007331AA"/>
    <w:rsid w:val="007412A2"/>
    <w:rsid w:val="00741A18"/>
    <w:rsid w:val="00746020"/>
    <w:rsid w:val="007516E3"/>
    <w:rsid w:val="0075380F"/>
    <w:rsid w:val="007548EE"/>
    <w:rsid w:val="0075553D"/>
    <w:rsid w:val="00766555"/>
    <w:rsid w:val="007672DD"/>
    <w:rsid w:val="0077260C"/>
    <w:rsid w:val="00780390"/>
    <w:rsid w:val="00786345"/>
    <w:rsid w:val="00795995"/>
    <w:rsid w:val="00795BB9"/>
    <w:rsid w:val="0079669F"/>
    <w:rsid w:val="007A5339"/>
    <w:rsid w:val="007A7609"/>
    <w:rsid w:val="007B7A6D"/>
    <w:rsid w:val="007C37BF"/>
    <w:rsid w:val="007C3EB2"/>
    <w:rsid w:val="007C4D2A"/>
    <w:rsid w:val="007D633D"/>
    <w:rsid w:val="007F4C0E"/>
    <w:rsid w:val="007F530F"/>
    <w:rsid w:val="007F61EA"/>
    <w:rsid w:val="00800E3F"/>
    <w:rsid w:val="0081252D"/>
    <w:rsid w:val="008127B7"/>
    <w:rsid w:val="00813B7F"/>
    <w:rsid w:val="008141F7"/>
    <w:rsid w:val="00823D5C"/>
    <w:rsid w:val="0082540A"/>
    <w:rsid w:val="008303B9"/>
    <w:rsid w:val="008360C6"/>
    <w:rsid w:val="00857378"/>
    <w:rsid w:val="00873D70"/>
    <w:rsid w:val="00882F94"/>
    <w:rsid w:val="008918F0"/>
    <w:rsid w:val="008927F0"/>
    <w:rsid w:val="00895602"/>
    <w:rsid w:val="008960FB"/>
    <w:rsid w:val="008A1D4C"/>
    <w:rsid w:val="008A738A"/>
    <w:rsid w:val="008B0668"/>
    <w:rsid w:val="008B271A"/>
    <w:rsid w:val="008B5F8E"/>
    <w:rsid w:val="008C1ACD"/>
    <w:rsid w:val="008C341A"/>
    <w:rsid w:val="008D4E24"/>
    <w:rsid w:val="008E54D1"/>
    <w:rsid w:val="008F1730"/>
    <w:rsid w:val="008F22FC"/>
    <w:rsid w:val="008F3AC8"/>
    <w:rsid w:val="008F3F89"/>
    <w:rsid w:val="008F45BC"/>
    <w:rsid w:val="00917F05"/>
    <w:rsid w:val="009213C6"/>
    <w:rsid w:val="00935C5C"/>
    <w:rsid w:val="00936E92"/>
    <w:rsid w:val="00942D31"/>
    <w:rsid w:val="00942D4E"/>
    <w:rsid w:val="0094484B"/>
    <w:rsid w:val="00947A35"/>
    <w:rsid w:val="00952299"/>
    <w:rsid w:val="009525AD"/>
    <w:rsid w:val="0095485B"/>
    <w:rsid w:val="00962001"/>
    <w:rsid w:val="00964C8D"/>
    <w:rsid w:val="00970ACB"/>
    <w:rsid w:val="00980C41"/>
    <w:rsid w:val="00980E17"/>
    <w:rsid w:val="00993EF4"/>
    <w:rsid w:val="009A1096"/>
    <w:rsid w:val="009A1911"/>
    <w:rsid w:val="009B4D52"/>
    <w:rsid w:val="009B7140"/>
    <w:rsid w:val="009C62FE"/>
    <w:rsid w:val="009D5B0C"/>
    <w:rsid w:val="009E13A9"/>
    <w:rsid w:val="009E4AA3"/>
    <w:rsid w:val="009F082E"/>
    <w:rsid w:val="009F3E89"/>
    <w:rsid w:val="009F3FA3"/>
    <w:rsid w:val="009F70EE"/>
    <w:rsid w:val="00A10550"/>
    <w:rsid w:val="00A231EA"/>
    <w:rsid w:val="00A27115"/>
    <w:rsid w:val="00A43813"/>
    <w:rsid w:val="00A44A98"/>
    <w:rsid w:val="00A46DDF"/>
    <w:rsid w:val="00A544B4"/>
    <w:rsid w:val="00A560AC"/>
    <w:rsid w:val="00A62A0D"/>
    <w:rsid w:val="00A64B40"/>
    <w:rsid w:val="00A73FBA"/>
    <w:rsid w:val="00A7705A"/>
    <w:rsid w:val="00A81F46"/>
    <w:rsid w:val="00A82C8F"/>
    <w:rsid w:val="00A8499F"/>
    <w:rsid w:val="00A84FDD"/>
    <w:rsid w:val="00A909A9"/>
    <w:rsid w:val="00AA0AAE"/>
    <w:rsid w:val="00AA6598"/>
    <w:rsid w:val="00AA71C4"/>
    <w:rsid w:val="00AA7A20"/>
    <w:rsid w:val="00AC3D86"/>
    <w:rsid w:val="00AD059F"/>
    <w:rsid w:val="00AD0688"/>
    <w:rsid w:val="00AD7C05"/>
    <w:rsid w:val="00AE2670"/>
    <w:rsid w:val="00AE3319"/>
    <w:rsid w:val="00AE7438"/>
    <w:rsid w:val="00AF3E18"/>
    <w:rsid w:val="00B106C0"/>
    <w:rsid w:val="00B161B8"/>
    <w:rsid w:val="00B23303"/>
    <w:rsid w:val="00B34B35"/>
    <w:rsid w:val="00B47061"/>
    <w:rsid w:val="00B74C37"/>
    <w:rsid w:val="00B934A4"/>
    <w:rsid w:val="00B93586"/>
    <w:rsid w:val="00B937B7"/>
    <w:rsid w:val="00BA1146"/>
    <w:rsid w:val="00BB0188"/>
    <w:rsid w:val="00BB404D"/>
    <w:rsid w:val="00BB67F5"/>
    <w:rsid w:val="00BC01DA"/>
    <w:rsid w:val="00BC2C52"/>
    <w:rsid w:val="00BC4DF1"/>
    <w:rsid w:val="00BC63F3"/>
    <w:rsid w:val="00BD16D8"/>
    <w:rsid w:val="00BE05D1"/>
    <w:rsid w:val="00BE360C"/>
    <w:rsid w:val="00BE5BB9"/>
    <w:rsid w:val="00BF3E5D"/>
    <w:rsid w:val="00BF5426"/>
    <w:rsid w:val="00BF673F"/>
    <w:rsid w:val="00C0257B"/>
    <w:rsid w:val="00C16CAD"/>
    <w:rsid w:val="00C26208"/>
    <w:rsid w:val="00C35D50"/>
    <w:rsid w:val="00C42827"/>
    <w:rsid w:val="00C42FA7"/>
    <w:rsid w:val="00C446F9"/>
    <w:rsid w:val="00C46540"/>
    <w:rsid w:val="00C50CF3"/>
    <w:rsid w:val="00C5104C"/>
    <w:rsid w:val="00C51FA1"/>
    <w:rsid w:val="00C57ACD"/>
    <w:rsid w:val="00C612D7"/>
    <w:rsid w:val="00C61B79"/>
    <w:rsid w:val="00C6748A"/>
    <w:rsid w:val="00C71B03"/>
    <w:rsid w:val="00C824B9"/>
    <w:rsid w:val="00C83665"/>
    <w:rsid w:val="00CA6E87"/>
    <w:rsid w:val="00CA76E8"/>
    <w:rsid w:val="00CB2591"/>
    <w:rsid w:val="00CD3643"/>
    <w:rsid w:val="00CD6825"/>
    <w:rsid w:val="00CD6ADA"/>
    <w:rsid w:val="00CE604A"/>
    <w:rsid w:val="00CE6ECE"/>
    <w:rsid w:val="00CF23A5"/>
    <w:rsid w:val="00D1573B"/>
    <w:rsid w:val="00D271DD"/>
    <w:rsid w:val="00D4196B"/>
    <w:rsid w:val="00D429E8"/>
    <w:rsid w:val="00D43649"/>
    <w:rsid w:val="00D43A54"/>
    <w:rsid w:val="00D46B2D"/>
    <w:rsid w:val="00D47551"/>
    <w:rsid w:val="00D52805"/>
    <w:rsid w:val="00D64798"/>
    <w:rsid w:val="00D64982"/>
    <w:rsid w:val="00D700DA"/>
    <w:rsid w:val="00D709DA"/>
    <w:rsid w:val="00D74A55"/>
    <w:rsid w:val="00D9602C"/>
    <w:rsid w:val="00DA0876"/>
    <w:rsid w:val="00DA19D4"/>
    <w:rsid w:val="00DC70E5"/>
    <w:rsid w:val="00DD284A"/>
    <w:rsid w:val="00DD3E28"/>
    <w:rsid w:val="00DD666D"/>
    <w:rsid w:val="00DF3E61"/>
    <w:rsid w:val="00DF57E4"/>
    <w:rsid w:val="00E07A88"/>
    <w:rsid w:val="00E142D1"/>
    <w:rsid w:val="00E2273C"/>
    <w:rsid w:val="00E24E50"/>
    <w:rsid w:val="00E256B1"/>
    <w:rsid w:val="00E35315"/>
    <w:rsid w:val="00E40871"/>
    <w:rsid w:val="00E44DBA"/>
    <w:rsid w:val="00E536B2"/>
    <w:rsid w:val="00E57FC2"/>
    <w:rsid w:val="00E6636C"/>
    <w:rsid w:val="00E70802"/>
    <w:rsid w:val="00E9725A"/>
    <w:rsid w:val="00EA270F"/>
    <w:rsid w:val="00EA4AFD"/>
    <w:rsid w:val="00EA7FFB"/>
    <w:rsid w:val="00EC524B"/>
    <w:rsid w:val="00ED65BE"/>
    <w:rsid w:val="00EE22BD"/>
    <w:rsid w:val="00EE3C65"/>
    <w:rsid w:val="00F01744"/>
    <w:rsid w:val="00F01A65"/>
    <w:rsid w:val="00F055E3"/>
    <w:rsid w:val="00F25F63"/>
    <w:rsid w:val="00F2626E"/>
    <w:rsid w:val="00F463A7"/>
    <w:rsid w:val="00F5247B"/>
    <w:rsid w:val="00F6194C"/>
    <w:rsid w:val="00F6677C"/>
    <w:rsid w:val="00F7009D"/>
    <w:rsid w:val="00F85FF1"/>
    <w:rsid w:val="00F906F6"/>
    <w:rsid w:val="00F9128D"/>
    <w:rsid w:val="00F9505E"/>
    <w:rsid w:val="00FA3CE2"/>
    <w:rsid w:val="00FB0677"/>
    <w:rsid w:val="00FC270A"/>
    <w:rsid w:val="00FE5323"/>
    <w:rsid w:val="00FE774E"/>
    <w:rsid w:val="00FF6319"/>
    <w:rsid w:val="00FF67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4D73AAE"/>
  <w15:docId w15:val="{508E55AD-ADD3-45D4-83D4-084C0DF67E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numPr>
        <w:numId w:val="18"/>
      </w:numPr>
      <w:outlineLvl w:val="0"/>
    </w:pPr>
    <w:rPr>
      <w:rFonts w:ascii="Arial" w:hAnsi="Arial" w:cs="Arial"/>
      <w:b/>
      <w:bCs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18"/>
      </w:numPr>
      <w:outlineLvl w:val="1"/>
    </w:pPr>
    <w:rPr>
      <w:rFonts w:ascii="Arial" w:hAnsi="Arial" w:cs="Arial"/>
      <w:b/>
      <w:bCs/>
      <w:u w:val="single"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18"/>
      </w:numPr>
      <w:outlineLvl w:val="2"/>
    </w:pPr>
    <w:rPr>
      <w:rFonts w:ascii="Arial" w:hAnsi="Arial" w:cs="Arial"/>
      <w:b/>
      <w:bCs/>
      <w:sz w:val="20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18"/>
      </w:numPr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pPr>
      <w:numPr>
        <w:ilvl w:val="4"/>
        <w:numId w:val="18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pPr>
      <w:keepNext/>
      <w:widowControl w:val="0"/>
      <w:numPr>
        <w:ilvl w:val="5"/>
        <w:numId w:val="18"/>
      </w:numPr>
      <w:outlineLvl w:val="5"/>
    </w:pPr>
    <w:rPr>
      <w:b/>
      <w:bCs/>
      <w:snapToGrid w:val="0"/>
      <w:szCs w:val="20"/>
    </w:rPr>
  </w:style>
  <w:style w:type="paragraph" w:styleId="Heading7">
    <w:name w:val="heading 7"/>
    <w:basedOn w:val="Normal"/>
    <w:next w:val="Normal"/>
    <w:qFormat/>
    <w:pPr>
      <w:numPr>
        <w:ilvl w:val="6"/>
        <w:numId w:val="18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pPr>
      <w:numPr>
        <w:ilvl w:val="7"/>
        <w:numId w:val="18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pPr>
      <w:numPr>
        <w:ilvl w:val="8"/>
        <w:numId w:val="18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rFonts w:ascii="Arial" w:hAnsi="Arial" w:cs="Arial"/>
      <w:b/>
      <w:bCs/>
      <w:color w:val="FF0000"/>
    </w:rPr>
  </w:style>
  <w:style w:type="paragraph" w:styleId="BodyTextIndent">
    <w:name w:val="Body Text Indent"/>
    <w:basedOn w:val="Normal"/>
    <w:pPr>
      <w:ind w:left="1980"/>
    </w:pPr>
    <w:rPr>
      <w:rFonts w:ascii="Arial" w:hAnsi="Arial" w:cs="Arial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BodyTextIndent2">
    <w:name w:val="Body Text Indent 2"/>
    <w:basedOn w:val="Normal"/>
    <w:pPr>
      <w:ind w:left="720"/>
    </w:pPr>
    <w:rPr>
      <w:rFonts w:ascii="Arial" w:hAnsi="Arial" w:cs="Arial"/>
      <w:sz w:val="20"/>
    </w:rPr>
  </w:style>
  <w:style w:type="paragraph" w:styleId="BodyTextIndent3">
    <w:name w:val="Body Text Indent 3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2160"/>
      <w:jc w:val="center"/>
    </w:pPr>
    <w:rPr>
      <w:rFonts w:ascii="Arial" w:hAnsi="Arial" w:cs="Arial"/>
      <w:color w:val="000000"/>
      <w:sz w:val="22"/>
    </w:rPr>
  </w:style>
  <w:style w:type="paragraph" w:styleId="EndnoteText">
    <w:name w:val="endnote text"/>
    <w:basedOn w:val="Normal"/>
    <w:semiHidden/>
    <w:pPr>
      <w:widowControl w:val="0"/>
    </w:pPr>
    <w:rPr>
      <w:snapToGrid w:val="0"/>
      <w:szCs w:val="20"/>
    </w:rPr>
  </w:style>
  <w:style w:type="character" w:styleId="PageNumber">
    <w:name w:val="page number"/>
    <w:basedOn w:val="DefaultParagraphFont"/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1"/>
    <w:qFormat/>
    <w:rsid w:val="006E180D"/>
    <w:pPr>
      <w:ind w:left="720"/>
    </w:pPr>
  </w:style>
  <w:style w:type="character" w:customStyle="1" w:styleId="FooterChar">
    <w:name w:val="Footer Char"/>
    <w:link w:val="Footer"/>
    <w:uiPriority w:val="99"/>
    <w:rsid w:val="00857378"/>
    <w:rPr>
      <w:sz w:val="24"/>
      <w:szCs w:val="24"/>
    </w:rPr>
  </w:style>
  <w:style w:type="character" w:customStyle="1" w:styleId="HeaderChar">
    <w:name w:val="Header Char"/>
    <w:link w:val="Header"/>
    <w:uiPriority w:val="99"/>
    <w:rsid w:val="00D64982"/>
    <w:rPr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074D47"/>
    <w:rPr>
      <w:color w:val="808080"/>
    </w:rPr>
  </w:style>
  <w:style w:type="character" w:styleId="Hyperlink">
    <w:name w:val="Hyperlink"/>
    <w:rsid w:val="00DA19D4"/>
    <w:rPr>
      <w:color w:val="0000FF"/>
      <w:u w:val="single"/>
    </w:rPr>
  </w:style>
  <w:style w:type="paragraph" w:customStyle="1" w:styleId="Style3">
    <w:name w:val="Style3"/>
    <w:basedOn w:val="ListParagraph"/>
    <w:qFormat/>
    <w:rsid w:val="008B271A"/>
    <w:pPr>
      <w:numPr>
        <w:numId w:val="38"/>
      </w:numPr>
      <w:ind w:left="360"/>
      <w:jc w:val="both"/>
    </w:pPr>
    <w:rPr>
      <w:rFonts w:ascii="Arial" w:hAnsi="Arial" w:cs="Arial"/>
      <w:bCs/>
      <w:sz w:val="20"/>
      <w:szCs w:val="20"/>
    </w:rPr>
  </w:style>
  <w:style w:type="table" w:styleId="TableGrid">
    <w:name w:val="Table Grid"/>
    <w:basedOn w:val="TableNormal"/>
    <w:rsid w:val="004A13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64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5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6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5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F89248955EC4B5FAF993F41D53978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7FAA47-B663-4B87-A0C9-96DA02164783}"/>
      </w:docPartPr>
      <w:docPartBody>
        <w:p w:rsidR="00044C14" w:rsidRDefault="00C248C5" w:rsidP="00C248C5">
          <w:pPr>
            <w:pStyle w:val="5F89248955EC4B5FAF993F41D53978F9"/>
          </w:pPr>
          <w:r w:rsidRPr="00D361E9">
            <w:rPr>
              <w:rStyle w:val="PlaceholderText"/>
            </w:rPr>
            <w:t>[Title]</w:t>
          </w:r>
        </w:p>
      </w:docPartBody>
    </w:docPart>
    <w:docPart>
      <w:docPartPr>
        <w:name w:val="0DE0A491DF6146228D2CE0E7857B18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05455D-5197-4A34-A039-F9D80DD850E1}"/>
      </w:docPartPr>
      <w:docPartBody>
        <w:p w:rsidR="00044C14" w:rsidRDefault="00C248C5" w:rsidP="00C248C5">
          <w:pPr>
            <w:pStyle w:val="0DE0A491DF6146228D2CE0E7857B18B9"/>
          </w:pPr>
          <w:r w:rsidRPr="00A349B2">
            <w:rPr>
              <w:rStyle w:val="PlaceholderText"/>
            </w:rPr>
            <w:t>[Policy Numbe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 Light">
    <w:altName w:val="Yu Mincho Light"/>
    <w:charset w:val="80"/>
    <w:family w:val="roman"/>
    <w:pitch w:val="variable"/>
    <w:sig w:usb0="800002E7" w:usb1="2AC7FCFF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C6EA9"/>
    <w:rsid w:val="000313DD"/>
    <w:rsid w:val="00044C14"/>
    <w:rsid w:val="001937FA"/>
    <w:rsid w:val="002F3620"/>
    <w:rsid w:val="003C6E11"/>
    <w:rsid w:val="003D6183"/>
    <w:rsid w:val="003F1CC7"/>
    <w:rsid w:val="00513DC6"/>
    <w:rsid w:val="00594754"/>
    <w:rsid w:val="007867D1"/>
    <w:rsid w:val="007D5B46"/>
    <w:rsid w:val="007E72F3"/>
    <w:rsid w:val="008B5052"/>
    <w:rsid w:val="009C6EA9"/>
    <w:rsid w:val="009C77B4"/>
    <w:rsid w:val="009D25A8"/>
    <w:rsid w:val="00AB0C6C"/>
    <w:rsid w:val="00AE3802"/>
    <w:rsid w:val="00C248C5"/>
    <w:rsid w:val="00CB0CFE"/>
    <w:rsid w:val="00DA21AD"/>
    <w:rsid w:val="00DA2EAD"/>
    <w:rsid w:val="00E27FC3"/>
    <w:rsid w:val="00F56DAE"/>
    <w:rsid w:val="00FB75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392B936F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D5B46"/>
    <w:rPr>
      <w:color w:val="808080"/>
    </w:rPr>
  </w:style>
  <w:style w:type="paragraph" w:customStyle="1" w:styleId="04235E8FDE0E4422856BD34A8B90A62C">
    <w:name w:val="04235E8FDE0E4422856BD34A8B90A62C"/>
    <w:rsid w:val="00C248C5"/>
  </w:style>
  <w:style w:type="paragraph" w:customStyle="1" w:styleId="B68B31681DDF470E987312ED45106056">
    <w:name w:val="B68B31681DDF470E987312ED45106056"/>
    <w:rsid w:val="00594754"/>
  </w:style>
  <w:style w:type="paragraph" w:customStyle="1" w:styleId="A305AB2F92EA40C5A8D3CA3A90EF28D8">
    <w:name w:val="A305AB2F92EA40C5A8D3CA3A90EF28D8"/>
    <w:rsid w:val="00C248C5"/>
  </w:style>
  <w:style w:type="paragraph" w:customStyle="1" w:styleId="26E276F2477A4ED4827E36352C50E49A">
    <w:name w:val="26E276F2477A4ED4827E36352C50E49A"/>
    <w:rsid w:val="00C248C5"/>
  </w:style>
  <w:style w:type="paragraph" w:customStyle="1" w:styleId="E83AE8CE555B4CCBA557CB3FA1514828">
    <w:name w:val="E83AE8CE555B4CCBA557CB3FA1514828"/>
    <w:rsid w:val="00C248C5"/>
  </w:style>
  <w:style w:type="paragraph" w:customStyle="1" w:styleId="5F89248955EC4B5FAF993F41D53978F9">
    <w:name w:val="5F89248955EC4B5FAF993F41D53978F9"/>
    <w:rsid w:val="00C248C5"/>
  </w:style>
  <w:style w:type="paragraph" w:customStyle="1" w:styleId="0DE0A491DF6146228D2CE0E7857B18B9">
    <w:name w:val="0DE0A491DF6146228D2CE0E7857B18B9"/>
    <w:rsid w:val="00C248C5"/>
  </w:style>
  <w:style w:type="paragraph" w:customStyle="1" w:styleId="7F86842EE8864CCB853C0E3E8B67C283">
    <w:name w:val="7F86842EE8864CCB853C0E3E8B67C283"/>
    <w:rsid w:val="007D5B46"/>
  </w:style>
  <w:style w:type="paragraph" w:customStyle="1" w:styleId="CD134BBCF3DE4877BBE7D036244ECC12">
    <w:name w:val="CD134BBCF3DE4877BBE7D036244ECC12"/>
    <w:rsid w:val="007D5B46"/>
  </w:style>
  <w:style w:type="paragraph" w:customStyle="1" w:styleId="D47B9484D89D44A1A626210B2564970E">
    <w:name w:val="D47B9484D89D44A1A626210B2564970E"/>
    <w:rsid w:val="007D5B4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customXsn xmlns="http://schemas.microsoft.com/office/2006/metadata/customXsn">
  <xsnLocation/>
  <cached>True</cached>
  <openByDefault>False</openByDefault>
  <xsnScope/>
</customXsn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HPolicyCategory xmlns="69e768e6-d09f-4d52-b5a3-c67191624bb8">1</EHPolicyCategory>
    <EHPolicyNumber xmlns="69e768e6-d09f-4d52-b5a3-c67191624bb8"/>
    <EHPolicyCommunicationPlan xmlns="69e768e6-d09f-4d52-b5a3-c67191624bb8">
      <Value>Daily Dose</Value>
    </EHPolicyCommunicationPlan>
    <EHPolicyDelegates xmlns="69e768e6-d09f-4d52-b5a3-c67191624bb8">
      <UserInfo>
        <DisplayName>i:0#.f|membership|tammy.lamirande@essentiahealth.org,#i:0#.f|membership|tammy.lamirande@essentiahealth.org,#Tammy.Lamirande@EssentiaHealth.org,#Tammy.Lamirande@EssentiaHealth.org,#Lamirande, Tammy L.,#,#Legal &amp; Regulatory Group,#Senior Paralegal</DisplayName>
        <AccountId>21</AccountId>
        <AccountType/>
      </UserInfo>
    </EHPolicyDelegates>
    <EHPolicyIndex xmlns="69e768e6-d09f-4d52-b5a3-c67191624bb8">049</EHPolicyIndex>
    <EHPolicyPrimaryAuthorTitle xmlns="69e768e6-d09f-4d52-b5a3-c67191624bb8">MGR-SYSTEM-TAX/DEBT/SHARED SERVICES</EHPolicyPrimaryAuthorTitle>
    <EHPolicySubmittedForReview xmlns="69e768e6-d09f-4d52-b5a3-c67191624bb8">false</EHPolicySubmittedForReview>
    <EHPolicyCommunicationPlanEmail xmlns="69e768e6-d09f-4d52-b5a3-c67191624bb8" xsi:nil="true"/>
    <EHPolicyPrefix xmlns="69e768e6-d09f-4d52-b5a3-c67191624bb8">46</EHPolicyPrefix>
    <EHPolicyTitle xmlns="69e768e6-d09f-4d52-b5a3-c67191624bb8">EHADM1049 Scholarships</EHPolicyTitle>
    <EHPolicyPrimaryAuthor xmlns="69e768e6-d09f-4d52-b5a3-c67191624bb8">
      <UserInfo>
        <DisplayName>Braun, Kristen</DisplayName>
        <AccountId>46</AccountId>
        <AccountType/>
      </UserInfo>
    </EHPolicyPrimaryAuthor>
    <EHPolicyDepartmentCode xmlns="69e768e6-d09f-4d52-b5a3-c67191624bb8" xsi:nil="true"/>
    <EHPolicyMarket xmlns="69e768e6-d09f-4d52-b5a3-c67191624bb8">EH</EHPolicyMarket>
    <EHPolicySection xmlns="69e768e6-d09f-4d52-b5a3-c67191624bb8">47</EHPolicySection>
    <EHPolicyMissingRequiredInfo xmlns="69e768e6-d09f-4d52-b5a3-c67191624bb8">No</EHPolicyMissingRequiredInfo>
    <EHPolicyType xmlns="69e768e6-d09f-4d52-b5a3-c67191624bb8">Organizational</EHPolicyType>
    <EHPolicyScope xmlns="69e768e6-d09f-4d52-b5a3-c67191624bb8">
      <Value>EH</Value>
    </EHPolicyScope>
    <EHPolicyReviewDate xmlns="69e768e6-d09f-4d52-b5a3-c67191624bb8">2023-11-14T08:00:00+00:00</EHPolicyReviewDate>
    <EHPolicyDepartment xmlns="69e768e6-d09f-4d52-b5a3-c67191624bb8" xsi:nil="true"/>
    <ApprovalButton xmlns="7292272a-f2b8-4ef5-b78b-b1db60e4e470" xsi:nil="true"/>
    <EHPolicyRequiringBody xmlns="69e768e6-d09f-4d52-b5a3-c67191624bb8" xsi:nil="true"/>
    <EHPolicyApprovalDate xmlns="69e768e6-d09f-4d52-b5a3-c67191624bb8">2017-11-14T08:00:00+00:00</EHPolicyApprovalDate>
    <EHPolicyRevisionsRequired xmlns="69e768e6-d09f-4d52-b5a3-c67191624bb8">false</EHPolicyRevisionsRequired>
    <ReviewCycle xmlns="69e768e6-d09f-4d52-b5a3-c67191624bb8">Every 3 years</ReviewCycle>
    <LastReviewDate xmlns="69e768e6-d09f-4d52-b5a3-c67191624bb8"/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EHPolicy" ma:contentTypeID="0x010100251442A14148024FBA67B69341482A49005D0A8E09D265ED4696EC83700EDAF8AD" ma:contentTypeVersion="113" ma:contentTypeDescription="" ma:contentTypeScope="" ma:versionID="bf93fc95bd413c4c911ae017721e8504">
  <xsd:schema xmlns:xsd="http://www.w3.org/2001/XMLSchema" xmlns:xs="http://www.w3.org/2001/XMLSchema" xmlns:p="http://schemas.microsoft.com/office/2006/metadata/properties" xmlns:ns2="69e768e6-d09f-4d52-b5a3-c67191624bb8" xmlns:ns3="7292272a-f2b8-4ef5-b78b-b1db60e4e470" targetNamespace="http://schemas.microsoft.com/office/2006/metadata/properties" ma:root="true" ma:fieldsID="f7f371dfcd23b260237b1104567ecccf" ns2:_="" ns3:_="">
    <xsd:import namespace="69e768e6-d09f-4d52-b5a3-c67191624bb8"/>
    <xsd:import namespace="7292272a-f2b8-4ef5-b78b-b1db60e4e470"/>
    <xsd:element name="properties">
      <xsd:complexType>
        <xsd:sequence>
          <xsd:element name="documentManagement">
            <xsd:complexType>
              <xsd:all>
                <xsd:element ref="ns2:EHPolicyType"/>
                <xsd:element ref="ns2:EHPolicyPrimaryAuthor"/>
                <xsd:element ref="ns2:EHPolicyPrimaryAuthorTitle" minOccurs="0"/>
                <xsd:element ref="ns2:EHPolicyDelegates" minOccurs="0"/>
                <xsd:element ref="ns2:EHPolicyCategory" minOccurs="0"/>
                <xsd:element ref="ns2:EHPolicySection" minOccurs="0"/>
                <xsd:element ref="ns2:EHPolicyPrefix" minOccurs="0"/>
                <xsd:element ref="ns2:EHPolicyScope" minOccurs="0"/>
                <xsd:element ref="ns2:EHPolicyIndex" minOccurs="0"/>
                <xsd:element ref="ns2:EHPolicyNumber" minOccurs="0"/>
                <xsd:element ref="ns2:EHPolicyRequiringBody" minOccurs="0"/>
                <xsd:element ref="ns2:EHPolicyApprovalDate" minOccurs="0"/>
                <xsd:element ref="ns2:EHPolicyReviewDate" minOccurs="0"/>
                <xsd:element ref="ns2:EHPolicyDepartment" minOccurs="0"/>
                <xsd:element ref="ns2:EHPolicyDepartmentCode" minOccurs="0"/>
                <xsd:element ref="ns2:EHPolicyCommunicationPlan" minOccurs="0"/>
                <xsd:element ref="ns2:EHPolicySubmittedForReview" minOccurs="0"/>
                <xsd:element ref="ns2:SharedWithUsers" minOccurs="0"/>
                <xsd:element ref="ns2:SharedWithDetails" minOccurs="0"/>
                <xsd:element ref="ns2:EHPolicyCommunicationPlanEmail" minOccurs="0"/>
                <xsd:element ref="ns3:MediaServiceAutoKeyPoints" minOccurs="0"/>
                <xsd:element ref="ns3:MediaServiceKeyPoints" minOccurs="0"/>
                <xsd:element ref="ns2:EHPolicyTitle" minOccurs="0"/>
                <xsd:element ref="ns2:EHPolicyMarket" minOccurs="0"/>
                <xsd:element ref="ns2:EHPolicyMissingRequiredInfo" minOccurs="0"/>
                <xsd:element ref="ns3:ApprovalButton" minOccurs="0"/>
                <xsd:element ref="ns2:EHPolicyRevisionsRequired" minOccurs="0"/>
                <xsd:element ref="ns2:ReviewCycle" minOccurs="0"/>
                <xsd:element ref="ns2:LastReview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e768e6-d09f-4d52-b5a3-c67191624bb8" elementFormDefault="qualified">
    <xsd:import namespace="http://schemas.microsoft.com/office/2006/documentManagement/types"/>
    <xsd:import namespace="http://schemas.microsoft.com/office/infopath/2007/PartnerControls"/>
    <xsd:element name="EHPolicyType" ma:index="1" ma:displayName="Policy Type" ma:format="Dropdown" ma:indexed="true" ma:internalName="EHPolicyType">
      <xsd:simpleType>
        <xsd:restriction base="dms:Choice">
          <xsd:enumeration value="Departmental"/>
          <xsd:enumeration value="Legacy"/>
          <xsd:enumeration value="Organizational"/>
          <xsd:enumeration value="Standard Work"/>
          <xsd:enumeration value="Template"/>
        </xsd:restriction>
      </xsd:simpleType>
    </xsd:element>
    <xsd:element name="EHPolicyPrimaryAuthor" ma:index="3" ma:displayName="Author" ma:indexed="true" ma:list="UserInfo" ma:SharePointGroup="0" ma:internalName="EHPolicyPrimaryAutho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HPolicyPrimaryAuthorTitle" ma:index="4" nillable="true" ma:displayName="Author Title" ma:internalName="EHPolicyPrimaryAuthorTitle" ma:readOnly="false">
      <xsd:simpleType>
        <xsd:restriction base="dms:Text">
          <xsd:maxLength value="255"/>
        </xsd:restriction>
      </xsd:simpleType>
    </xsd:element>
    <xsd:element name="EHPolicyDelegates" ma:index="5" nillable="true" ma:displayName="Delegate(s)" ma:description="Users with edit permissions for a given policy" ma:list="UserInfo" ma:SharePointGroup="0" ma:internalName="EHPolicyDelegates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HPolicyCategory" ma:index="6" nillable="true" ma:displayName="Policy Category" ma:list="{e4bb2764-6d4c-44dc-b481-42ffa567ffd8}" ma:internalName="EHPolicyCategory" ma:readOnly="false" ma:showField="Title" ma:web="69e768e6-d09f-4d52-b5a3-c67191624bb8">
      <xsd:simpleType>
        <xsd:restriction base="dms:Lookup"/>
      </xsd:simpleType>
    </xsd:element>
    <xsd:element name="EHPolicySection" ma:index="7" nillable="true" ma:displayName="Section" ma:list="{9ed53ede-27a5-4654-a92f-8014bae1cb30}" ma:internalName="EHPolicySection0" ma:readOnly="false" ma:showField="Title" ma:web="69e768e6-d09f-4d52-b5a3-c67191624bb8">
      <xsd:simpleType>
        <xsd:restriction base="dms:Lookup"/>
      </xsd:simpleType>
    </xsd:element>
    <xsd:element name="EHPolicyPrefix" ma:index="8" nillable="true" ma:displayName="Prefix" ma:list="{b0d62d02-8a4a-4e86-81a9-fab250b76042}" ma:internalName="EHPolicyPrefix0" ma:readOnly="false" ma:showField="Title" ma:web="69e768e6-d09f-4d52-b5a3-c67191624bb8">
      <xsd:simpleType>
        <xsd:restriction base="dms:Lookup"/>
      </xsd:simpleType>
    </xsd:element>
    <xsd:element name="EHPolicyScope" ma:index="9" nillable="true" ma:displayName="Scope" ma:internalName="EHPolicyScope" ma:readOnly="fals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EH"/>
                    <xsd:enumeration value="C"/>
                    <xsd:enumeration value="BMC"/>
                    <xsd:enumeration value="SJMC"/>
                    <xsd:enumeration value="E"/>
                    <xsd:enumeration value="VMC"/>
                    <xsd:enumeration value="PMC"/>
                    <xsd:enumeration value="SMHS"/>
                    <xsd:enumeration value="DRHC"/>
                    <xsd:enumeration value="NPMC"/>
                    <xsd:enumeration value="SMDC"/>
                    <xsd:enumeration value="SMMC"/>
                    <xsd:enumeration value="W"/>
                    <xsd:enumeration value="FC"/>
                    <xsd:enumeration value="Fargo"/>
                    <xsd:enumeration value="ADA"/>
                    <xsd:enumeration value="GHC"/>
                    <xsd:enumeration value="SMRHC"/>
                    <xsd:enumeration value="ML"/>
                    <xsd:enumeration value="PMRC"/>
                    <xsd:enumeration value="MN ASC"/>
                    <xsd:enumeration value="Duluth ASC"/>
                    <xsd:enumeration value="ND ASC"/>
                  </xsd:restriction>
                </xsd:simpleType>
              </xsd:element>
            </xsd:sequence>
          </xsd:extension>
        </xsd:complexContent>
      </xsd:complexType>
    </xsd:element>
    <xsd:element name="EHPolicyIndex" ma:index="10" nillable="true" ma:displayName="Policy Index" ma:internalName="EHPolicyIndex" ma:readOnly="false">
      <xsd:simpleType>
        <xsd:restriction base="dms:Text">
          <xsd:maxLength value="10"/>
        </xsd:restriction>
      </xsd:simpleType>
    </xsd:element>
    <xsd:element name="EHPolicyNumber" ma:index="11" nillable="true" ma:displayName="Policy Number" ma:indexed="true" ma:internalName="EHPolicyNumber" ma:readOnly="false">
      <xsd:simpleType>
        <xsd:restriction base="dms:Text">
          <xsd:maxLength value="255"/>
        </xsd:restriction>
      </xsd:simpleType>
    </xsd:element>
    <xsd:element name="EHPolicyRequiringBody" ma:index="12" nillable="true" ma:displayName="Requiring Body" ma:internalName="EHPolicyRequiringBody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CAH"/>
                    <xsd:enumeration value="CMS"/>
                    <xsd:enumeration value="HIPAA"/>
                    <xsd:enumeration value="Joint Commission"/>
                  </xsd:restriction>
                </xsd:simpleType>
              </xsd:element>
            </xsd:sequence>
          </xsd:extension>
        </xsd:complexContent>
      </xsd:complexType>
    </xsd:element>
    <xsd:element name="EHPolicyApprovalDate" ma:index="13" nillable="true" ma:displayName="Approval Date" ma:format="DateOnly" ma:internalName="EHPolicyApprovalDate" ma:readOnly="false">
      <xsd:simpleType>
        <xsd:restriction base="dms:DateTime"/>
      </xsd:simpleType>
    </xsd:element>
    <xsd:element name="EHPolicyReviewDate" ma:index="14" nillable="true" ma:displayName="Next Review Date" ma:description="The date at which a policy is up for review by the Author" ma:format="DateOnly" ma:indexed="true" ma:internalName="EHPolicyReviewDate" ma:readOnly="false">
      <xsd:simpleType>
        <xsd:restriction base="dms:DateTime"/>
      </xsd:simpleType>
    </xsd:element>
    <xsd:element name="EHPolicyDepartment" ma:index="15" nillable="true" ma:displayName="Policy Department" ma:list="{88b0f678-9064-4d79-b55d-8dc9f6e76748}" ma:internalName="EHPolicyDepartment" ma:readOnly="false" ma:showField="Title" ma:web="69e768e6-d09f-4d52-b5a3-c67191624bb8">
      <xsd:simpleType>
        <xsd:restriction base="dms:Lookup"/>
      </xsd:simpleType>
    </xsd:element>
    <xsd:element name="EHPolicyDepartmentCode" ma:index="16" nillable="true" ma:displayName="Department Code" ma:list="{5ca9e0ef-1579-4bbc-8f4c-a20f52b9710b}" ma:internalName="EHPolicyDepartmentCode" ma:readOnly="false" ma:showField="Title" ma:web="69e768e6-d09f-4d52-b5a3-c67191624bb8">
      <xsd:simpleType>
        <xsd:restriction base="dms:Lookup"/>
      </xsd:simpleType>
    </xsd:element>
    <xsd:element name="EHPolicyCommunicationPlan" ma:index="17" nillable="true" ma:displayName="Communication Plan" ma:hidden="true" ma:internalName="EHPolicyCommunicationPlan" ma:readOnly="fals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STAT"/>
                    <xsd:enumeration value="Tool Tips"/>
                    <xsd:enumeration value="Daily Dose"/>
                    <xsd:enumeration value="SABA/OL&amp;D Training"/>
                    <xsd:enumeration value="Monthly Nursing Communication Bundle"/>
                    <xsd:enumeration value="Slider on TheSource"/>
                    <xsd:enumeration value="Clinical Skills"/>
                  </xsd:restriction>
                </xsd:simpleType>
              </xsd:element>
            </xsd:sequence>
          </xsd:extension>
        </xsd:complexContent>
      </xsd:complexType>
    </xsd:element>
    <xsd:element name="EHPolicySubmittedForReview" ma:index="19" nillable="true" ma:displayName="Submitted for Approval?" ma:default="0" ma:description="Indicates whether a policy has been submitted for approval or not" ma:internalName="EHPolicySubmittedForReview">
      <xsd:simpleType>
        <xsd:restriction base="dms:Boolean"/>
      </xsd:simpleType>
    </xsd:element>
    <xsd:element name="SharedWithUsers" ma:index="2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EHPolicyCommunicationPlanEmail" ma:index="26" nillable="true" ma:displayName="EHPolicyCommunicationPlanEmail" ma:hidden="true" ma:internalName="EHPolicyCommunicationPlanEmail" ma:readOnly="false">
      <xsd:simpleType>
        <xsd:restriction base="dms:Text">
          <xsd:maxLength value="255"/>
        </xsd:restriction>
      </xsd:simpleType>
    </xsd:element>
    <xsd:element name="EHPolicyTitle" ma:index="31" nillable="true" ma:displayName="Policy Title" ma:indexed="true" ma:internalName="EHPolicyTitle" ma:readOnly="false">
      <xsd:simpleType>
        <xsd:restriction base="dms:Text">
          <xsd:maxLength value="255"/>
        </xsd:restriction>
      </xsd:simpleType>
    </xsd:element>
    <xsd:element name="EHPolicyMarket" ma:index="32" nillable="true" ma:displayName="Market" ma:format="Dropdown" ma:indexed="true" ma:internalName="EHPolicyMarket">
      <xsd:simpleType>
        <xsd:restriction base="dms:Choice">
          <xsd:enumeration value="C"/>
          <xsd:enumeration value="EH"/>
          <xsd:enumeration value="E"/>
          <xsd:enumeration value="W"/>
        </xsd:restriction>
      </xsd:simpleType>
    </xsd:element>
    <xsd:element name="EHPolicyMissingRequiredInfo" ma:index="33" nillable="true" ma:displayName="EHPolicyMissingRequiredInfo" ma:default="No" ma:hidden="true" ma:internalName="EHPolicyMissingRequiredInfo" ma:readOnly="false">
      <xsd:simpleType>
        <xsd:restriction base="dms:Text">
          <xsd:maxLength value="255"/>
        </xsd:restriction>
      </xsd:simpleType>
    </xsd:element>
    <xsd:element name="EHPolicyRevisionsRequired" ma:index="35" nillable="true" ma:displayName="Revisions Required" ma:default="0" ma:description="Indicates whether or not revisions are required for the policy" ma:internalName="EHPolicyRevisionsRequired" ma:readOnly="false">
      <xsd:simpleType>
        <xsd:restriction base="dms:Boolean"/>
      </xsd:simpleType>
    </xsd:element>
    <xsd:element name="ReviewCycle" ma:index="36" nillable="true" ma:displayName="ReviewCycle" ma:format="Dropdown" ma:internalName="ReviewCycle">
      <xsd:simpleType>
        <xsd:restriction base="dms:Choice">
          <xsd:enumeration value="Every year"/>
          <xsd:enumeration value="Every 2 years"/>
          <xsd:enumeration value="Every 3 years"/>
        </xsd:restriction>
      </xsd:simpleType>
    </xsd:element>
    <xsd:element name="LastReviewDate" ma:index="37" nillable="true" ma:displayName="LastReviewDate" ma:format="DateOnly" ma:internalName="LastReview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92272a-f2b8-4ef5-b78b-b1db60e4e470" elementFormDefault="qualified">
    <xsd:import namespace="http://schemas.microsoft.com/office/2006/documentManagement/types"/>
    <xsd:import namespace="http://schemas.microsoft.com/office/infopath/2007/PartnerControls"/>
    <xsd:element name="MediaServiceAutoKeyPoints" ma:index="2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ApprovalButton" ma:index="34" nillable="true" ma:displayName="ApprovalButton" ma:format="Dropdown" ma:internalName="ApprovalButton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1" ma:displayName="Content Type"/>
        <xsd:element ref="dc:title" minOccurs="0" maxOccurs="1" ma:index="2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B0E2CAB-C6BE-4938-91C9-12817619FF1A}">
  <ds:schemaRefs>
    <ds:schemaRef ds:uri="http://schemas.microsoft.com/office/2006/metadata/customXsn"/>
  </ds:schemaRefs>
</ds:datastoreItem>
</file>

<file path=customXml/itemProps2.xml><?xml version="1.0" encoding="utf-8"?>
<ds:datastoreItem xmlns:ds="http://schemas.openxmlformats.org/officeDocument/2006/customXml" ds:itemID="{9E08C144-2B13-44AF-8E1C-7E99DEBE233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056AF5A-9B61-41C4-9D3D-7B13EF04AFB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03CC27D-1FF5-43C6-9333-42DEA3D89B99}">
  <ds:schemaRefs>
    <ds:schemaRef ds:uri="http://schemas.microsoft.com/office/2006/metadata/properties"/>
    <ds:schemaRef ds:uri="http://purl.org/dc/dcmitype/"/>
    <ds:schemaRef ds:uri="http://schemas.microsoft.com/office/infopath/2007/PartnerControls"/>
    <ds:schemaRef ds:uri="http://purl.org/dc/elements/1.1/"/>
    <ds:schemaRef ds:uri="http://schemas.openxmlformats.org/package/2006/metadata/core-properties"/>
    <ds:schemaRef ds:uri="http://schemas.microsoft.com/office/2006/documentManagement/types"/>
    <ds:schemaRef ds:uri="7292272a-f2b8-4ef5-b78b-b1db60e4e470"/>
    <ds:schemaRef ds:uri="69e768e6-d09f-4d52-b5a3-c67191624bb8"/>
    <ds:schemaRef ds:uri="http://www.w3.org/XML/1998/namespace"/>
    <ds:schemaRef ds:uri="http://purl.org/dc/terms/"/>
  </ds:schemaRefs>
</ds:datastoreItem>
</file>

<file path=customXml/itemProps5.xml><?xml version="1.0" encoding="utf-8"?>
<ds:datastoreItem xmlns:ds="http://schemas.openxmlformats.org/officeDocument/2006/customXml" ds:itemID="{31811CD8-96F0-43D5-8855-E980B7A3D0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9e768e6-d09f-4d52-b5a3-c67191624bb8"/>
    <ds:schemaRef ds:uri="7292272a-f2b8-4ef5-b78b-b1db60e4e47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0</Words>
  <Characters>98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est Market High School Scholarships</vt:lpstr>
    </vt:vector>
  </TitlesOfParts>
  <Company>Essentia Health</Company>
  <LinksUpToDate>false</LinksUpToDate>
  <CharactersWithSpaces>1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st Market High School Scholarships</dc:title>
  <dc:subject/>
  <dc:creator>LAMIRANT</dc:creator>
  <cp:keywords/>
  <cp:lastModifiedBy>Poore, Julie</cp:lastModifiedBy>
  <cp:revision>4</cp:revision>
  <cp:lastPrinted>2016-09-13T16:33:00Z</cp:lastPrinted>
  <dcterms:created xsi:type="dcterms:W3CDTF">2023-01-10T21:59:00Z</dcterms:created>
  <dcterms:modified xsi:type="dcterms:W3CDTF">2023-01-10T22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542912256</vt:i4>
  </property>
  <property fmtid="{D5CDD505-2E9C-101B-9397-08002B2CF9AE}" pid="3" name="ContentTypeId">
    <vt:lpwstr>0x010100251442A14148024FBA67B69341482A49005D0A8E09D265ED4696EC83700EDAF8AD</vt:lpwstr>
  </property>
  <property fmtid="{D5CDD505-2E9C-101B-9397-08002B2CF9AE}" pid="4" name="HIPPA">
    <vt:bool>false</vt:bool>
  </property>
  <property fmtid="{D5CDD505-2E9C-101B-9397-08002B2CF9AE}" pid="5" name="PrimaryAuthor">
    <vt:lpwstr/>
  </property>
  <property fmtid="{D5CDD505-2E9C-101B-9397-08002B2CF9AE}" pid="6" name="ReadyForApproval">
    <vt:lpwstr>No</vt:lpwstr>
  </property>
  <property fmtid="{D5CDD505-2E9C-101B-9397-08002B2CF9AE}" pid="7" name="JointCommission">
    <vt:bool>false</vt:bool>
  </property>
  <property fmtid="{D5CDD505-2E9C-101B-9397-08002B2CF9AE}" pid="8" name="_dlc_policyId">
    <vt:lpwstr/>
  </property>
  <property fmtid="{D5CDD505-2E9C-101B-9397-08002B2CF9AE}" pid="9" name="ItemRetentionFormula">
    <vt:lpwstr/>
  </property>
  <property fmtid="{D5CDD505-2E9C-101B-9397-08002B2CF9AE}" pid="10" name="WorkflowChangePath">
    <vt:lpwstr>f28c3f18-769f-46de-a043-5349b7a55114,98;317b9dac-d7da-41a8-8a90-9940b9526b5e,15;317b9dac-d7da-41a8-8a90-9940b9526b5e,18;</vt:lpwstr>
  </property>
  <property fmtid="{D5CDD505-2E9C-101B-9397-08002B2CF9AE}" pid="11" name="PolicyExpirationNotificationDate0">
    <vt:filetime>2020-09-15T05:00:00Z</vt:filetime>
  </property>
</Properties>
</file>